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CE597" w14:textId="77777777" w:rsidR="005152F3" w:rsidRPr="00BC37E7" w:rsidRDefault="005152F3" w:rsidP="005152F3">
      <w:pPr>
        <w:contextualSpacing/>
        <w:rPr>
          <w:b/>
          <w:sz w:val="22"/>
          <w:szCs w:val="22"/>
        </w:rPr>
      </w:pPr>
      <w:r w:rsidRPr="00BC37E7">
        <w:rPr>
          <w:b/>
          <w:sz w:val="22"/>
          <w:szCs w:val="22"/>
        </w:rPr>
        <w:t>1. Календарные периоды учебного года</w:t>
      </w:r>
    </w:p>
    <w:p w14:paraId="4490BEF3" w14:textId="77777777" w:rsidR="005152F3" w:rsidRPr="00BC37E7" w:rsidRDefault="005152F3" w:rsidP="005152F3">
      <w:pPr>
        <w:contextualSpacing/>
        <w:rPr>
          <w:b/>
          <w:sz w:val="22"/>
          <w:szCs w:val="22"/>
        </w:rPr>
      </w:pPr>
    </w:p>
    <w:p w14:paraId="7FFA5C18" w14:textId="77777777" w:rsidR="005152F3" w:rsidRPr="00BC37E7" w:rsidRDefault="005152F3" w:rsidP="005152F3">
      <w:pPr>
        <w:contextualSpacing/>
        <w:jc w:val="both"/>
        <w:rPr>
          <w:sz w:val="22"/>
          <w:szCs w:val="22"/>
        </w:rPr>
      </w:pPr>
      <w:r w:rsidRPr="00BC37E7">
        <w:rPr>
          <w:sz w:val="22"/>
          <w:szCs w:val="22"/>
        </w:rPr>
        <w:t>1.1. Дата начала учебного года: 1 сентября 202</w:t>
      </w:r>
      <w:r>
        <w:rPr>
          <w:sz w:val="22"/>
          <w:szCs w:val="22"/>
        </w:rPr>
        <w:t>1</w:t>
      </w:r>
      <w:r w:rsidRPr="00BC37E7">
        <w:rPr>
          <w:sz w:val="22"/>
          <w:szCs w:val="22"/>
        </w:rPr>
        <w:t xml:space="preserve"> года.</w:t>
      </w:r>
    </w:p>
    <w:p w14:paraId="42AC1388" w14:textId="77777777" w:rsidR="005152F3" w:rsidRPr="00BC37E7" w:rsidRDefault="005152F3" w:rsidP="005152F3">
      <w:pPr>
        <w:contextualSpacing/>
        <w:jc w:val="both"/>
        <w:rPr>
          <w:sz w:val="22"/>
          <w:szCs w:val="22"/>
        </w:rPr>
      </w:pPr>
      <w:r w:rsidRPr="00BC37E7">
        <w:rPr>
          <w:sz w:val="22"/>
          <w:szCs w:val="22"/>
        </w:rPr>
        <w:t>1.2. Дата окончания учебного года (5–8-е классы): 2</w:t>
      </w:r>
      <w:r>
        <w:rPr>
          <w:sz w:val="22"/>
          <w:szCs w:val="22"/>
        </w:rPr>
        <w:t>7 мая 2022</w:t>
      </w:r>
      <w:r w:rsidRPr="00BC37E7">
        <w:rPr>
          <w:sz w:val="22"/>
          <w:szCs w:val="22"/>
        </w:rPr>
        <w:t xml:space="preserve"> года.</w:t>
      </w:r>
    </w:p>
    <w:p w14:paraId="5E762A56" w14:textId="77777777" w:rsidR="005152F3" w:rsidRPr="00BC37E7" w:rsidRDefault="005152F3" w:rsidP="005152F3">
      <w:pPr>
        <w:contextualSpacing/>
        <w:jc w:val="both"/>
        <w:rPr>
          <w:sz w:val="22"/>
          <w:szCs w:val="22"/>
        </w:rPr>
      </w:pPr>
      <w:r w:rsidRPr="00BC37E7">
        <w:rPr>
          <w:sz w:val="22"/>
          <w:szCs w:val="22"/>
        </w:rPr>
        <w:t xml:space="preserve">1.3. Дата окончания учебного года (9-й класс): </w:t>
      </w:r>
      <w:r>
        <w:rPr>
          <w:sz w:val="22"/>
          <w:szCs w:val="22"/>
        </w:rPr>
        <w:t>27 мая 2022</w:t>
      </w:r>
      <w:r w:rsidRPr="00BC37E7">
        <w:rPr>
          <w:sz w:val="22"/>
          <w:szCs w:val="22"/>
        </w:rPr>
        <w:t xml:space="preserve"> года без учета государственной итоговой аттестации (ГИА).</w:t>
      </w:r>
    </w:p>
    <w:p w14:paraId="76430E97" w14:textId="77777777" w:rsidR="005152F3" w:rsidRPr="005F17E6" w:rsidRDefault="005152F3" w:rsidP="005152F3">
      <w:pPr>
        <w:contextualSpacing/>
        <w:jc w:val="both"/>
        <w:rPr>
          <w:sz w:val="22"/>
          <w:szCs w:val="22"/>
        </w:rPr>
      </w:pPr>
      <w:r w:rsidRPr="005F17E6">
        <w:rPr>
          <w:sz w:val="22"/>
          <w:szCs w:val="22"/>
        </w:rPr>
        <w:t>1.4. Продолжительность учебного года:</w:t>
      </w:r>
    </w:p>
    <w:p w14:paraId="05939F89" w14:textId="77777777" w:rsidR="005152F3" w:rsidRPr="005F17E6" w:rsidRDefault="005152F3" w:rsidP="005152F3">
      <w:pPr>
        <w:contextualSpacing/>
        <w:jc w:val="both"/>
        <w:rPr>
          <w:sz w:val="22"/>
          <w:szCs w:val="22"/>
        </w:rPr>
      </w:pPr>
      <w:r w:rsidRPr="005F17E6">
        <w:rPr>
          <w:sz w:val="22"/>
          <w:szCs w:val="22"/>
        </w:rPr>
        <w:t>– 5–8-е классы</w:t>
      </w:r>
      <w:r>
        <w:rPr>
          <w:sz w:val="22"/>
          <w:szCs w:val="22"/>
        </w:rPr>
        <w:t xml:space="preserve"> – 34</w:t>
      </w:r>
      <w:r w:rsidRPr="005F17E6">
        <w:rPr>
          <w:sz w:val="22"/>
          <w:szCs w:val="22"/>
        </w:rPr>
        <w:t xml:space="preserve"> недель;</w:t>
      </w:r>
    </w:p>
    <w:p w14:paraId="0B5BF4CF" w14:textId="77777777" w:rsidR="005152F3" w:rsidRPr="005F17E6" w:rsidRDefault="005152F3" w:rsidP="005152F3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– 9-й класс – 33</w:t>
      </w:r>
      <w:r w:rsidRPr="005F17E6">
        <w:rPr>
          <w:sz w:val="22"/>
          <w:szCs w:val="22"/>
        </w:rPr>
        <w:t xml:space="preserve"> недели без учета государственной итоговой аттестации (ГИА).</w:t>
      </w:r>
    </w:p>
    <w:p w14:paraId="61CB58DA" w14:textId="77777777" w:rsidR="005152F3" w:rsidRDefault="005152F3" w:rsidP="005152F3">
      <w:pPr>
        <w:contextualSpacing/>
        <w:jc w:val="both"/>
        <w:rPr>
          <w:b/>
          <w:sz w:val="22"/>
          <w:szCs w:val="22"/>
        </w:rPr>
      </w:pPr>
    </w:p>
    <w:p w14:paraId="511C911D" w14:textId="77777777" w:rsidR="005152F3" w:rsidRDefault="005152F3" w:rsidP="005152F3">
      <w:pPr>
        <w:contextualSpacing/>
        <w:jc w:val="both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2. Периоды</w:t>
      </w:r>
      <w:r w:rsidR="00472081">
        <w:rPr>
          <w:b/>
          <w:sz w:val="22"/>
          <w:szCs w:val="22"/>
        </w:rPr>
        <w:t xml:space="preserve"> </w:t>
      </w:r>
      <w:r w:rsidRPr="005F17E6">
        <w:rPr>
          <w:b/>
          <w:sz w:val="22"/>
          <w:szCs w:val="22"/>
        </w:rPr>
        <w:t>образовательной деятельности</w:t>
      </w:r>
    </w:p>
    <w:p w14:paraId="4FF7F148" w14:textId="77777777" w:rsidR="005152F3" w:rsidRPr="005F17E6" w:rsidRDefault="005152F3" w:rsidP="005152F3">
      <w:pPr>
        <w:contextualSpacing/>
        <w:jc w:val="both"/>
        <w:rPr>
          <w:b/>
          <w:sz w:val="22"/>
          <w:szCs w:val="22"/>
        </w:rPr>
      </w:pPr>
    </w:p>
    <w:p w14:paraId="75F038A3" w14:textId="77777777" w:rsidR="005152F3" w:rsidRPr="005F17E6" w:rsidRDefault="005152F3" w:rsidP="005152F3">
      <w:pPr>
        <w:contextualSpacing/>
        <w:jc w:val="both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 xml:space="preserve">2.1. Продолжительность учебных занятий по четвертям в учебных неделях и рабочих днях </w:t>
      </w:r>
    </w:p>
    <w:p w14:paraId="1BB9AB1F" w14:textId="77777777" w:rsidR="005152F3" w:rsidRPr="005F17E6" w:rsidRDefault="005152F3" w:rsidP="005152F3">
      <w:pPr>
        <w:contextualSpacing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5–8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206"/>
        <w:gridCol w:w="1336"/>
        <w:gridCol w:w="2970"/>
        <w:gridCol w:w="2766"/>
      </w:tblGrid>
      <w:tr w:rsidR="005152F3" w:rsidRPr="005F17E6" w14:paraId="55C53D9C" w14:textId="77777777" w:rsidTr="00A14A28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CE678F0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0BA5D43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98B785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5152F3" w:rsidRPr="005F17E6" w14:paraId="026F8BBA" w14:textId="77777777" w:rsidTr="00A14A28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AD970C7" w14:textId="77777777"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52C8335F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65679C60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14:paraId="52E6F90C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14:paraId="01ED29F7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Количество учебных дней</w:t>
            </w:r>
          </w:p>
        </w:tc>
      </w:tr>
      <w:tr w:rsidR="005152F3" w:rsidRPr="005F17E6" w14:paraId="21034E75" w14:textId="77777777" w:rsidTr="00A14A28">
        <w:trPr>
          <w:jc w:val="center"/>
        </w:trPr>
        <w:tc>
          <w:tcPr>
            <w:tcW w:w="0" w:type="auto"/>
            <w:hideMark/>
          </w:tcPr>
          <w:p w14:paraId="0C500B62" w14:textId="77777777" w:rsidR="005152F3" w:rsidRPr="008503A7" w:rsidRDefault="005152F3" w:rsidP="00A14A28">
            <w:pPr>
              <w:pStyle w:val="a8"/>
              <w:ind w:left="0"/>
              <w:jc w:val="both"/>
            </w:pPr>
            <w:r w:rsidRPr="008503A7">
              <w:rPr>
                <w:sz w:val="22"/>
              </w:rPr>
              <w:t>I четверть</w:t>
            </w:r>
          </w:p>
        </w:tc>
        <w:tc>
          <w:tcPr>
            <w:tcW w:w="0" w:type="auto"/>
            <w:hideMark/>
          </w:tcPr>
          <w:p w14:paraId="75D16A89" w14:textId="77777777" w:rsidR="005152F3" w:rsidRPr="008503A7" w:rsidRDefault="005152F3" w:rsidP="00A14A28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0</w:t>
            </w:r>
            <w:r w:rsidRPr="008503A7">
              <w:rPr>
                <w:sz w:val="22"/>
                <w:szCs w:val="22"/>
              </w:rPr>
              <w:t>1</w:t>
            </w:r>
            <w:r w:rsidRPr="008503A7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7DF10E55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2</w:t>
            </w:r>
            <w:r w:rsidRPr="008503A7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23BFD7BB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7 недель 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14:paraId="11C3D65C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37</w:t>
            </w:r>
          </w:p>
        </w:tc>
      </w:tr>
      <w:tr w:rsidR="005152F3" w:rsidRPr="005F17E6" w14:paraId="645DCD2B" w14:textId="77777777" w:rsidTr="00A14A28">
        <w:trPr>
          <w:jc w:val="center"/>
        </w:trPr>
        <w:tc>
          <w:tcPr>
            <w:tcW w:w="0" w:type="auto"/>
            <w:hideMark/>
          </w:tcPr>
          <w:p w14:paraId="16E5997A" w14:textId="77777777" w:rsidR="005152F3" w:rsidRPr="008503A7" w:rsidRDefault="005152F3" w:rsidP="00A14A28">
            <w:pPr>
              <w:pStyle w:val="a8"/>
              <w:ind w:left="0"/>
              <w:jc w:val="both"/>
            </w:pPr>
            <w:r w:rsidRPr="008503A7">
              <w:rPr>
                <w:sz w:val="22"/>
              </w:rPr>
              <w:t>II четверть</w:t>
            </w:r>
          </w:p>
        </w:tc>
        <w:tc>
          <w:tcPr>
            <w:tcW w:w="0" w:type="auto"/>
            <w:hideMark/>
          </w:tcPr>
          <w:p w14:paraId="013D8EED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1</w:t>
            </w:r>
            <w:r w:rsidRPr="008503A7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31A0D704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4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026581C9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7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14:paraId="0B30A605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39</w:t>
            </w:r>
          </w:p>
        </w:tc>
      </w:tr>
      <w:tr w:rsidR="005152F3" w:rsidRPr="005F17E6" w14:paraId="180DB02B" w14:textId="77777777" w:rsidTr="00A14A28">
        <w:trPr>
          <w:jc w:val="center"/>
        </w:trPr>
        <w:tc>
          <w:tcPr>
            <w:tcW w:w="0" w:type="auto"/>
            <w:hideMark/>
          </w:tcPr>
          <w:p w14:paraId="7D94DE69" w14:textId="77777777" w:rsidR="005152F3" w:rsidRPr="008503A7" w:rsidRDefault="005152F3" w:rsidP="00A14A28">
            <w:pPr>
              <w:pStyle w:val="a8"/>
              <w:ind w:left="0"/>
              <w:jc w:val="both"/>
            </w:pPr>
            <w:r w:rsidRPr="008503A7">
              <w:rPr>
                <w:sz w:val="22"/>
              </w:rPr>
              <w:t>III четверть</w:t>
            </w:r>
          </w:p>
        </w:tc>
        <w:tc>
          <w:tcPr>
            <w:tcW w:w="0" w:type="auto"/>
            <w:hideMark/>
          </w:tcPr>
          <w:p w14:paraId="53255BC1" w14:textId="77777777" w:rsidR="005152F3" w:rsidRPr="008503A7" w:rsidRDefault="005152F3" w:rsidP="00A14A28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5B3DCD75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1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6CFFF33E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9 недель 3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14:paraId="32238763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48</w:t>
            </w:r>
          </w:p>
        </w:tc>
      </w:tr>
      <w:tr w:rsidR="005152F3" w:rsidRPr="005F17E6" w14:paraId="1C75106F" w14:textId="77777777" w:rsidTr="00A14A28">
        <w:trPr>
          <w:jc w:val="center"/>
        </w:trPr>
        <w:tc>
          <w:tcPr>
            <w:tcW w:w="0" w:type="auto"/>
            <w:hideMark/>
          </w:tcPr>
          <w:p w14:paraId="602C14DF" w14:textId="77777777" w:rsidR="005152F3" w:rsidRPr="008503A7" w:rsidRDefault="005152F3" w:rsidP="00A14A28">
            <w:pPr>
              <w:pStyle w:val="a8"/>
              <w:ind w:left="0"/>
              <w:jc w:val="both"/>
            </w:pPr>
            <w:r w:rsidRPr="008503A7">
              <w:rPr>
                <w:sz w:val="22"/>
              </w:rPr>
              <w:t>IV четверть</w:t>
            </w:r>
          </w:p>
        </w:tc>
        <w:tc>
          <w:tcPr>
            <w:tcW w:w="0" w:type="auto"/>
            <w:hideMark/>
          </w:tcPr>
          <w:p w14:paraId="16299225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53D854D4" w14:textId="77777777" w:rsidR="005152F3" w:rsidRPr="00F44DED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2D3B3C7B" w14:textId="77777777"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 xml:space="preserve">8 недель </w:t>
            </w:r>
            <w:r>
              <w:rPr>
                <w:sz w:val="22"/>
              </w:rPr>
              <w:t>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14:paraId="548C1100" w14:textId="77777777"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>4</w:t>
            </w:r>
            <w:r>
              <w:rPr>
                <w:sz w:val="22"/>
              </w:rPr>
              <w:t>2</w:t>
            </w:r>
          </w:p>
        </w:tc>
      </w:tr>
      <w:tr w:rsidR="005152F3" w:rsidRPr="005F17E6" w14:paraId="306B1475" w14:textId="77777777" w:rsidTr="00A14A28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14:paraId="52042739" w14:textId="77777777" w:rsidR="005152F3" w:rsidRPr="008503A7" w:rsidRDefault="005152F3" w:rsidP="00A14A28">
            <w:pPr>
              <w:pStyle w:val="a8"/>
              <w:ind w:left="0"/>
              <w:jc w:val="right"/>
              <w:rPr>
                <w:b/>
              </w:rPr>
            </w:pPr>
            <w:r w:rsidRPr="008503A7">
              <w:rPr>
                <w:b/>
                <w:sz w:val="22"/>
              </w:rPr>
              <w:t>Итого в учебном году</w:t>
            </w:r>
          </w:p>
        </w:tc>
        <w:tc>
          <w:tcPr>
            <w:tcW w:w="0" w:type="auto"/>
            <w:shd w:val="clear" w:color="auto" w:fill="F2F2F2"/>
            <w:hideMark/>
          </w:tcPr>
          <w:p w14:paraId="046198B1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33</w:t>
            </w:r>
            <w:r w:rsidRPr="008503A7">
              <w:rPr>
                <w:sz w:val="22"/>
              </w:rPr>
              <w:t xml:space="preserve"> недели</w:t>
            </w:r>
            <w:r>
              <w:rPr>
                <w:sz w:val="22"/>
              </w:rPr>
              <w:t xml:space="preserve"> 1 день</w:t>
            </w:r>
          </w:p>
        </w:tc>
        <w:tc>
          <w:tcPr>
            <w:tcW w:w="0" w:type="auto"/>
            <w:shd w:val="clear" w:color="auto" w:fill="F2F2F2"/>
            <w:hideMark/>
          </w:tcPr>
          <w:p w14:paraId="2F2B6FC1" w14:textId="77777777"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>1</w:t>
            </w:r>
            <w:r>
              <w:rPr>
                <w:sz w:val="22"/>
              </w:rPr>
              <w:t>66</w:t>
            </w:r>
          </w:p>
        </w:tc>
      </w:tr>
    </w:tbl>
    <w:p w14:paraId="16FCA213" w14:textId="77777777" w:rsidR="005152F3" w:rsidRDefault="005152F3" w:rsidP="005152F3">
      <w:pPr>
        <w:pStyle w:val="a8"/>
        <w:ind w:left="142"/>
        <w:jc w:val="center"/>
        <w:rPr>
          <w:b/>
          <w:sz w:val="22"/>
          <w:szCs w:val="22"/>
        </w:rPr>
      </w:pPr>
    </w:p>
    <w:p w14:paraId="74E27702" w14:textId="77777777" w:rsidR="005152F3" w:rsidRPr="005F17E6" w:rsidRDefault="005152F3" w:rsidP="005152F3">
      <w:pPr>
        <w:pStyle w:val="a8"/>
        <w:ind w:left="142"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206"/>
        <w:gridCol w:w="1336"/>
        <w:gridCol w:w="2970"/>
        <w:gridCol w:w="2766"/>
      </w:tblGrid>
      <w:tr w:rsidR="005152F3" w:rsidRPr="005F17E6" w14:paraId="7875AECE" w14:textId="77777777" w:rsidTr="00A14A28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EFC8C33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99B5FC3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8B59082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5152F3" w:rsidRPr="005F17E6" w14:paraId="53CC8AFC" w14:textId="77777777" w:rsidTr="00A14A28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5BFFE09" w14:textId="77777777"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41817A02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1F32774B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14:paraId="6E17468B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14:paraId="0DFA3B95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Количество учебных дней</w:t>
            </w:r>
          </w:p>
        </w:tc>
      </w:tr>
      <w:tr w:rsidR="005152F3" w:rsidRPr="005F17E6" w14:paraId="63BBB765" w14:textId="77777777" w:rsidTr="00A14A28">
        <w:trPr>
          <w:jc w:val="center"/>
        </w:trPr>
        <w:tc>
          <w:tcPr>
            <w:tcW w:w="0" w:type="auto"/>
            <w:hideMark/>
          </w:tcPr>
          <w:p w14:paraId="68FCC6CD" w14:textId="77777777" w:rsidR="005152F3" w:rsidRPr="008503A7" w:rsidRDefault="005152F3" w:rsidP="00A14A28">
            <w:pPr>
              <w:pStyle w:val="a8"/>
              <w:ind w:left="0"/>
              <w:jc w:val="both"/>
            </w:pPr>
            <w:r w:rsidRPr="008503A7">
              <w:rPr>
                <w:sz w:val="22"/>
              </w:rPr>
              <w:t>I четверть</w:t>
            </w:r>
          </w:p>
        </w:tc>
        <w:tc>
          <w:tcPr>
            <w:tcW w:w="0" w:type="auto"/>
            <w:hideMark/>
          </w:tcPr>
          <w:p w14:paraId="44639DD5" w14:textId="77777777" w:rsidR="005152F3" w:rsidRPr="008503A7" w:rsidRDefault="005152F3" w:rsidP="00A14A28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0</w:t>
            </w:r>
            <w:r w:rsidRPr="008503A7">
              <w:rPr>
                <w:sz w:val="22"/>
                <w:szCs w:val="22"/>
              </w:rPr>
              <w:t>1</w:t>
            </w:r>
            <w:r w:rsidRPr="008503A7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3CAADBC8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2</w:t>
            </w:r>
            <w:r w:rsidRPr="008503A7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01BE549D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7 недель 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14:paraId="7DC0AD0D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37</w:t>
            </w:r>
          </w:p>
        </w:tc>
      </w:tr>
      <w:tr w:rsidR="005152F3" w:rsidRPr="005F17E6" w14:paraId="63681458" w14:textId="77777777" w:rsidTr="00A14A28">
        <w:trPr>
          <w:jc w:val="center"/>
        </w:trPr>
        <w:tc>
          <w:tcPr>
            <w:tcW w:w="0" w:type="auto"/>
            <w:hideMark/>
          </w:tcPr>
          <w:p w14:paraId="33778F35" w14:textId="77777777" w:rsidR="005152F3" w:rsidRPr="008503A7" w:rsidRDefault="005152F3" w:rsidP="00A14A28">
            <w:pPr>
              <w:pStyle w:val="a8"/>
              <w:ind w:left="0"/>
              <w:jc w:val="both"/>
            </w:pPr>
            <w:r w:rsidRPr="008503A7">
              <w:rPr>
                <w:sz w:val="22"/>
              </w:rPr>
              <w:t>II четверть</w:t>
            </w:r>
          </w:p>
        </w:tc>
        <w:tc>
          <w:tcPr>
            <w:tcW w:w="0" w:type="auto"/>
            <w:hideMark/>
          </w:tcPr>
          <w:p w14:paraId="0CBDC537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1</w:t>
            </w:r>
            <w:r w:rsidRPr="008503A7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6743841A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4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242FD155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7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14:paraId="597E7555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39</w:t>
            </w:r>
          </w:p>
        </w:tc>
      </w:tr>
      <w:tr w:rsidR="005152F3" w:rsidRPr="005F17E6" w14:paraId="44351244" w14:textId="77777777" w:rsidTr="00A14A28">
        <w:trPr>
          <w:jc w:val="center"/>
        </w:trPr>
        <w:tc>
          <w:tcPr>
            <w:tcW w:w="0" w:type="auto"/>
            <w:hideMark/>
          </w:tcPr>
          <w:p w14:paraId="2AE16556" w14:textId="77777777" w:rsidR="005152F3" w:rsidRPr="008503A7" w:rsidRDefault="005152F3" w:rsidP="00A14A28">
            <w:pPr>
              <w:pStyle w:val="a8"/>
              <w:ind w:left="0"/>
              <w:jc w:val="both"/>
            </w:pPr>
            <w:r w:rsidRPr="008503A7">
              <w:rPr>
                <w:sz w:val="22"/>
              </w:rPr>
              <w:t>III четверть</w:t>
            </w:r>
          </w:p>
        </w:tc>
        <w:tc>
          <w:tcPr>
            <w:tcW w:w="0" w:type="auto"/>
            <w:hideMark/>
          </w:tcPr>
          <w:p w14:paraId="23F96744" w14:textId="77777777" w:rsidR="005152F3" w:rsidRPr="008503A7" w:rsidRDefault="005152F3" w:rsidP="00A14A28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31FB5912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1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1294D851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9 недель 3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14:paraId="733B478E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48</w:t>
            </w:r>
          </w:p>
        </w:tc>
      </w:tr>
      <w:tr w:rsidR="005152F3" w:rsidRPr="005F17E6" w14:paraId="51A6BCE4" w14:textId="77777777" w:rsidTr="00A14A28">
        <w:trPr>
          <w:jc w:val="center"/>
        </w:trPr>
        <w:tc>
          <w:tcPr>
            <w:tcW w:w="0" w:type="auto"/>
            <w:hideMark/>
          </w:tcPr>
          <w:p w14:paraId="430A81F6" w14:textId="77777777" w:rsidR="005152F3" w:rsidRPr="008503A7" w:rsidRDefault="005152F3" w:rsidP="00A14A28">
            <w:pPr>
              <w:pStyle w:val="a8"/>
              <w:ind w:left="0"/>
              <w:jc w:val="both"/>
            </w:pPr>
            <w:r w:rsidRPr="008503A7">
              <w:rPr>
                <w:sz w:val="22"/>
              </w:rPr>
              <w:t>IV четверть</w:t>
            </w:r>
          </w:p>
        </w:tc>
        <w:tc>
          <w:tcPr>
            <w:tcW w:w="0" w:type="auto"/>
            <w:hideMark/>
          </w:tcPr>
          <w:p w14:paraId="05288A3F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7F4C381F" w14:textId="77777777" w:rsidR="005152F3" w:rsidRPr="00F44DED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2A120808" w14:textId="77777777"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 xml:space="preserve">8 недель </w:t>
            </w:r>
            <w:r>
              <w:rPr>
                <w:sz w:val="22"/>
              </w:rPr>
              <w:t>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14:paraId="10CADDAC" w14:textId="77777777"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>4</w:t>
            </w:r>
            <w:r>
              <w:rPr>
                <w:sz w:val="22"/>
              </w:rPr>
              <w:t>2</w:t>
            </w:r>
          </w:p>
        </w:tc>
      </w:tr>
      <w:tr w:rsidR="005152F3" w:rsidRPr="005F17E6" w14:paraId="72078FA5" w14:textId="77777777" w:rsidTr="00A14A28">
        <w:trPr>
          <w:jc w:val="center"/>
        </w:trPr>
        <w:tc>
          <w:tcPr>
            <w:tcW w:w="0" w:type="auto"/>
            <w:hideMark/>
          </w:tcPr>
          <w:p w14:paraId="04A95385" w14:textId="77777777" w:rsidR="005152F3" w:rsidRPr="005F17E6" w:rsidRDefault="005152F3" w:rsidP="00A14A28">
            <w:pPr>
              <w:pStyle w:val="a8"/>
              <w:ind w:left="0"/>
              <w:jc w:val="both"/>
            </w:pPr>
            <w:r w:rsidRPr="005F17E6">
              <w:rPr>
                <w:sz w:val="22"/>
                <w:szCs w:val="22"/>
              </w:rPr>
              <w:t>ГИА</w:t>
            </w:r>
            <w:r w:rsidRPr="005F17E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EF5BCE0" w14:textId="77777777" w:rsidR="005152F3" w:rsidRPr="004D4978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  <w:szCs w:val="22"/>
                <w:lang w:val="en-US"/>
              </w:rPr>
              <w:t>30</w:t>
            </w:r>
            <w:r w:rsidRPr="004D4978">
              <w:rPr>
                <w:sz w:val="22"/>
                <w:szCs w:val="22"/>
                <w:lang w:val="en-US"/>
              </w:rPr>
              <w:t>.05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645BD9FB" w14:textId="77777777" w:rsidR="005152F3" w:rsidRPr="004D4978" w:rsidRDefault="005152F3" w:rsidP="00A14A28">
            <w:pPr>
              <w:pStyle w:val="a8"/>
              <w:ind w:left="0"/>
              <w:jc w:val="center"/>
            </w:pPr>
            <w:r w:rsidRPr="004D4978">
              <w:rPr>
                <w:sz w:val="22"/>
                <w:szCs w:val="22"/>
                <w:lang w:val="en-US"/>
              </w:rPr>
              <w:t>1</w:t>
            </w:r>
            <w:r w:rsidRPr="004D4978">
              <w:rPr>
                <w:sz w:val="22"/>
                <w:szCs w:val="22"/>
              </w:rPr>
              <w:t>9</w:t>
            </w:r>
            <w:r w:rsidRPr="004D4978">
              <w:rPr>
                <w:sz w:val="22"/>
                <w:szCs w:val="22"/>
                <w:lang w:val="en-US"/>
              </w:rPr>
              <w:t>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32C64EB9" w14:textId="77777777" w:rsidR="005152F3" w:rsidRPr="004D4978" w:rsidRDefault="005152F3" w:rsidP="00A14A2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7CC6CF31" w14:textId="77777777" w:rsidR="005152F3" w:rsidRPr="004D4978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5152F3" w:rsidRPr="005F17E6" w14:paraId="4691147C" w14:textId="77777777" w:rsidTr="00A14A28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14:paraId="271EAF18" w14:textId="77777777" w:rsidR="005152F3" w:rsidRPr="004D4978" w:rsidRDefault="005152F3" w:rsidP="00A14A28">
            <w:pPr>
              <w:pStyle w:val="a8"/>
              <w:ind w:left="0"/>
              <w:jc w:val="both"/>
              <w:rPr>
                <w:b/>
              </w:rPr>
            </w:pPr>
            <w:r w:rsidRPr="004D4978">
              <w:rPr>
                <w:b/>
                <w:sz w:val="22"/>
                <w:szCs w:val="22"/>
              </w:rPr>
              <w:t>Итого в учебном году без учета ГИА</w:t>
            </w:r>
          </w:p>
        </w:tc>
        <w:tc>
          <w:tcPr>
            <w:tcW w:w="0" w:type="auto"/>
            <w:shd w:val="clear" w:color="auto" w:fill="F2F2F2"/>
            <w:hideMark/>
          </w:tcPr>
          <w:p w14:paraId="5F2FF2D3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33</w:t>
            </w:r>
            <w:r w:rsidRPr="008503A7">
              <w:rPr>
                <w:sz w:val="22"/>
              </w:rPr>
              <w:t xml:space="preserve"> недели</w:t>
            </w:r>
            <w:r>
              <w:rPr>
                <w:sz w:val="22"/>
              </w:rPr>
              <w:t xml:space="preserve"> 1 день</w:t>
            </w:r>
          </w:p>
        </w:tc>
        <w:tc>
          <w:tcPr>
            <w:tcW w:w="0" w:type="auto"/>
            <w:shd w:val="clear" w:color="auto" w:fill="F2F2F2"/>
            <w:hideMark/>
          </w:tcPr>
          <w:p w14:paraId="4D8370F4" w14:textId="77777777"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>1</w:t>
            </w:r>
            <w:r>
              <w:rPr>
                <w:sz w:val="22"/>
              </w:rPr>
              <w:t>66</w:t>
            </w:r>
          </w:p>
        </w:tc>
      </w:tr>
      <w:tr w:rsidR="005152F3" w:rsidRPr="005F17E6" w14:paraId="210F1C99" w14:textId="77777777" w:rsidTr="00A14A28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14:paraId="46CBBCB4" w14:textId="77777777" w:rsidR="005152F3" w:rsidRPr="004D4978" w:rsidRDefault="005152F3" w:rsidP="00A14A28">
            <w:pPr>
              <w:pStyle w:val="a8"/>
              <w:ind w:left="0"/>
              <w:jc w:val="both"/>
              <w:rPr>
                <w:b/>
              </w:rPr>
            </w:pPr>
            <w:r w:rsidRPr="004D4978">
              <w:rPr>
                <w:b/>
                <w:sz w:val="22"/>
                <w:szCs w:val="22"/>
              </w:rPr>
              <w:t>Итого в учебном году с учетом ГИА</w:t>
            </w:r>
          </w:p>
        </w:tc>
        <w:tc>
          <w:tcPr>
            <w:tcW w:w="0" w:type="auto"/>
            <w:shd w:val="clear" w:color="auto" w:fill="F2F2F2"/>
            <w:hideMark/>
          </w:tcPr>
          <w:p w14:paraId="11130F33" w14:textId="77777777" w:rsidR="005152F3" w:rsidRPr="004D4978" w:rsidRDefault="005152F3" w:rsidP="00A14A2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F2F2F2"/>
            <w:hideMark/>
          </w:tcPr>
          <w:p w14:paraId="233AC7C9" w14:textId="77777777" w:rsidR="005152F3" w:rsidRPr="004D4978" w:rsidRDefault="005152F3" w:rsidP="00A14A28">
            <w:pPr>
              <w:pStyle w:val="a8"/>
              <w:ind w:left="0"/>
              <w:jc w:val="center"/>
            </w:pPr>
            <w:r w:rsidRPr="004D497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0</w:t>
            </w:r>
          </w:p>
        </w:tc>
      </w:tr>
    </w:tbl>
    <w:p w14:paraId="5BC8E45C" w14:textId="77777777" w:rsidR="005152F3" w:rsidRPr="005F17E6" w:rsidRDefault="005152F3" w:rsidP="005152F3">
      <w:pPr>
        <w:pStyle w:val="a8"/>
        <w:ind w:left="0"/>
        <w:jc w:val="both"/>
        <w:rPr>
          <w:sz w:val="22"/>
          <w:szCs w:val="22"/>
        </w:rPr>
      </w:pPr>
      <w:r w:rsidRPr="005F17E6">
        <w:rPr>
          <w:sz w:val="22"/>
          <w:szCs w:val="22"/>
          <w:vertAlign w:val="superscript"/>
        </w:rPr>
        <w:t>*</w:t>
      </w:r>
      <w:r w:rsidRPr="005F17E6">
        <w:rPr>
          <w:sz w:val="22"/>
          <w:szCs w:val="22"/>
        </w:rPr>
        <w:t xml:space="preserve"> Сроки проведения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.</w:t>
      </w:r>
    </w:p>
    <w:p w14:paraId="44ED81E7" w14:textId="77777777" w:rsidR="005152F3" w:rsidRPr="005F17E6" w:rsidRDefault="005152F3" w:rsidP="005152F3">
      <w:pPr>
        <w:pStyle w:val="a8"/>
        <w:ind w:left="0"/>
        <w:jc w:val="both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br/>
        <w:t>2.</w:t>
      </w:r>
      <w:r>
        <w:rPr>
          <w:b/>
          <w:sz w:val="22"/>
          <w:szCs w:val="22"/>
        </w:rPr>
        <w:t>2. Продолжительность каникул</w:t>
      </w:r>
    </w:p>
    <w:p w14:paraId="669D44A5" w14:textId="77777777" w:rsidR="005152F3" w:rsidRPr="005F17E6" w:rsidRDefault="005152F3" w:rsidP="005152F3">
      <w:pPr>
        <w:pStyle w:val="a8"/>
        <w:ind w:left="142"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5–8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1206"/>
        <w:gridCol w:w="1336"/>
        <w:gridCol w:w="3161"/>
      </w:tblGrid>
      <w:tr w:rsidR="005152F3" w:rsidRPr="005F17E6" w14:paraId="773E93AA" w14:textId="77777777" w:rsidTr="00A14A28">
        <w:tc>
          <w:tcPr>
            <w:tcW w:w="0" w:type="auto"/>
            <w:vMerge w:val="restart"/>
            <w:vAlign w:val="center"/>
            <w:hideMark/>
          </w:tcPr>
          <w:p w14:paraId="3A5F63F4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88A64B3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04617CB" w14:textId="77777777" w:rsidR="005152F3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должительность каникул</w:t>
            </w:r>
          </w:p>
          <w:p w14:paraId="4C0BAED2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 xml:space="preserve"> в календарных днях</w:t>
            </w:r>
          </w:p>
        </w:tc>
      </w:tr>
      <w:tr w:rsidR="005152F3" w:rsidRPr="005F17E6" w14:paraId="232A7726" w14:textId="77777777" w:rsidTr="00A14A28">
        <w:tc>
          <w:tcPr>
            <w:tcW w:w="0" w:type="auto"/>
            <w:vMerge/>
            <w:vAlign w:val="center"/>
            <w:hideMark/>
          </w:tcPr>
          <w:p w14:paraId="36B3D7BF" w14:textId="77777777" w:rsidR="005152F3" w:rsidRPr="005F17E6" w:rsidRDefault="005152F3" w:rsidP="00A14A28">
            <w:pPr>
              <w:contextualSpacing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2C687EF3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3FDAEB79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14:paraId="4C884777" w14:textId="77777777"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</w:p>
        </w:tc>
      </w:tr>
      <w:tr w:rsidR="005152F3" w:rsidRPr="005F17E6" w14:paraId="1FFEDE31" w14:textId="77777777" w:rsidTr="00A14A28">
        <w:tc>
          <w:tcPr>
            <w:tcW w:w="0" w:type="auto"/>
            <w:hideMark/>
          </w:tcPr>
          <w:p w14:paraId="2F29BB42" w14:textId="77777777" w:rsidR="005152F3" w:rsidRPr="008503A7" w:rsidRDefault="005152F3" w:rsidP="00A14A28">
            <w:pPr>
              <w:pStyle w:val="a8"/>
              <w:ind w:left="0"/>
            </w:pPr>
            <w:r w:rsidRPr="008503A7">
              <w:rPr>
                <w:sz w:val="22"/>
              </w:rPr>
              <w:t>Осенние каникулы</w:t>
            </w:r>
          </w:p>
        </w:tc>
        <w:tc>
          <w:tcPr>
            <w:tcW w:w="0" w:type="auto"/>
            <w:hideMark/>
          </w:tcPr>
          <w:p w14:paraId="6F018D45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25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2995760C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en-US"/>
              </w:rPr>
              <w:t>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65DE6613" w14:textId="77777777"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>7</w:t>
            </w:r>
          </w:p>
        </w:tc>
      </w:tr>
      <w:tr w:rsidR="005152F3" w:rsidRPr="005F17E6" w14:paraId="75E0A322" w14:textId="77777777" w:rsidTr="00A14A28">
        <w:tc>
          <w:tcPr>
            <w:tcW w:w="0" w:type="auto"/>
            <w:hideMark/>
          </w:tcPr>
          <w:p w14:paraId="0F9EB7E0" w14:textId="77777777" w:rsidR="005152F3" w:rsidRPr="008503A7" w:rsidRDefault="005152F3" w:rsidP="00A14A28">
            <w:pPr>
              <w:pStyle w:val="a8"/>
              <w:ind w:left="0"/>
            </w:pPr>
            <w:r w:rsidRPr="008503A7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hideMark/>
          </w:tcPr>
          <w:p w14:paraId="5700B715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517C8EFF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9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3286BBD5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14</w:t>
            </w:r>
          </w:p>
        </w:tc>
      </w:tr>
      <w:tr w:rsidR="005152F3" w:rsidRPr="005F17E6" w14:paraId="4450F696" w14:textId="77777777" w:rsidTr="00A14A28">
        <w:tc>
          <w:tcPr>
            <w:tcW w:w="0" w:type="auto"/>
            <w:hideMark/>
          </w:tcPr>
          <w:p w14:paraId="45DF3780" w14:textId="77777777" w:rsidR="005152F3" w:rsidRPr="008503A7" w:rsidRDefault="005152F3" w:rsidP="00A14A28">
            <w:pPr>
              <w:pStyle w:val="a8"/>
              <w:ind w:left="0"/>
            </w:pPr>
            <w:r w:rsidRPr="008503A7">
              <w:rPr>
                <w:sz w:val="22"/>
              </w:rPr>
              <w:t>Весенние каникулы</w:t>
            </w:r>
          </w:p>
        </w:tc>
        <w:tc>
          <w:tcPr>
            <w:tcW w:w="0" w:type="auto"/>
            <w:hideMark/>
          </w:tcPr>
          <w:p w14:paraId="1F6115EC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6A92D234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1D96FC12" w14:textId="77777777"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>7</w:t>
            </w:r>
          </w:p>
        </w:tc>
      </w:tr>
      <w:tr w:rsidR="005152F3" w:rsidRPr="005F17E6" w14:paraId="2DA9B7C9" w14:textId="77777777" w:rsidTr="00A14A28">
        <w:tc>
          <w:tcPr>
            <w:tcW w:w="0" w:type="auto"/>
            <w:hideMark/>
          </w:tcPr>
          <w:p w14:paraId="7110AD3C" w14:textId="77777777" w:rsidR="005152F3" w:rsidRPr="008503A7" w:rsidRDefault="005152F3" w:rsidP="00A14A28">
            <w:pPr>
              <w:pStyle w:val="a8"/>
              <w:ind w:left="0"/>
            </w:pPr>
            <w:r w:rsidRPr="008503A7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hideMark/>
          </w:tcPr>
          <w:p w14:paraId="27D2C159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30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5B503232" w14:textId="77777777" w:rsidR="005152F3" w:rsidRPr="008503A7" w:rsidRDefault="005152F3" w:rsidP="00A14A28">
            <w:pPr>
              <w:contextualSpacing/>
              <w:jc w:val="center"/>
            </w:pPr>
            <w:r w:rsidRPr="008503A7">
              <w:rPr>
                <w:sz w:val="22"/>
                <w:szCs w:val="22"/>
              </w:rPr>
              <w:t>3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8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2EA29137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94</w:t>
            </w:r>
          </w:p>
        </w:tc>
      </w:tr>
      <w:tr w:rsidR="005152F3" w:rsidRPr="005F17E6" w14:paraId="2F79A06C" w14:textId="77777777" w:rsidTr="00A14A28">
        <w:tc>
          <w:tcPr>
            <w:tcW w:w="0" w:type="auto"/>
            <w:gridSpan w:val="3"/>
            <w:shd w:val="clear" w:color="auto" w:fill="F2F2F2"/>
            <w:hideMark/>
          </w:tcPr>
          <w:p w14:paraId="62FC5476" w14:textId="77777777" w:rsidR="005152F3" w:rsidRPr="008503A7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8503A7">
              <w:rPr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F2F2F2"/>
            <w:hideMark/>
          </w:tcPr>
          <w:p w14:paraId="054126C9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122</w:t>
            </w:r>
          </w:p>
        </w:tc>
      </w:tr>
    </w:tbl>
    <w:p w14:paraId="680C19F0" w14:textId="77777777" w:rsidR="005152F3" w:rsidRDefault="005152F3" w:rsidP="005152F3">
      <w:pPr>
        <w:pStyle w:val="a8"/>
        <w:ind w:left="0"/>
        <w:jc w:val="center"/>
        <w:rPr>
          <w:b/>
          <w:sz w:val="22"/>
          <w:szCs w:val="22"/>
        </w:rPr>
      </w:pPr>
    </w:p>
    <w:p w14:paraId="334BE9B3" w14:textId="77777777" w:rsidR="005152F3" w:rsidRPr="005F17E6" w:rsidRDefault="005152F3" w:rsidP="005152F3">
      <w:pPr>
        <w:pStyle w:val="a8"/>
        <w:ind w:left="0"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9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1206"/>
        <w:gridCol w:w="1406"/>
        <w:gridCol w:w="3161"/>
      </w:tblGrid>
      <w:tr w:rsidR="005152F3" w:rsidRPr="005F17E6" w14:paraId="3C013B7E" w14:textId="77777777" w:rsidTr="00A14A28">
        <w:tc>
          <w:tcPr>
            <w:tcW w:w="0" w:type="auto"/>
            <w:vMerge w:val="restart"/>
            <w:vAlign w:val="center"/>
            <w:hideMark/>
          </w:tcPr>
          <w:p w14:paraId="025145E2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F29804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FBE8BAD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должительность каникул</w:t>
            </w:r>
            <w:r w:rsidRPr="005F17E6">
              <w:rPr>
                <w:b/>
                <w:sz w:val="22"/>
                <w:szCs w:val="22"/>
              </w:rPr>
              <w:br/>
              <w:t>в календарных днях</w:t>
            </w:r>
          </w:p>
        </w:tc>
      </w:tr>
      <w:tr w:rsidR="005152F3" w:rsidRPr="005F17E6" w14:paraId="0B3EA12E" w14:textId="77777777" w:rsidTr="00A14A28">
        <w:tc>
          <w:tcPr>
            <w:tcW w:w="0" w:type="auto"/>
            <w:vMerge/>
            <w:vAlign w:val="center"/>
            <w:hideMark/>
          </w:tcPr>
          <w:p w14:paraId="16542632" w14:textId="77777777"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354A0257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73488397" w14:textId="77777777"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Окончание</w:t>
            </w:r>
            <w:r w:rsidRPr="005F17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vMerge/>
            <w:vAlign w:val="center"/>
            <w:hideMark/>
          </w:tcPr>
          <w:p w14:paraId="3FED3CB4" w14:textId="77777777"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</w:p>
        </w:tc>
      </w:tr>
      <w:tr w:rsidR="005152F3" w:rsidRPr="005F17E6" w14:paraId="4107E816" w14:textId="77777777" w:rsidTr="00A14A28">
        <w:tc>
          <w:tcPr>
            <w:tcW w:w="0" w:type="auto"/>
            <w:hideMark/>
          </w:tcPr>
          <w:p w14:paraId="7CBA28BD" w14:textId="77777777" w:rsidR="005152F3" w:rsidRPr="008503A7" w:rsidRDefault="005152F3" w:rsidP="00A14A28">
            <w:pPr>
              <w:pStyle w:val="a8"/>
              <w:ind w:left="0"/>
            </w:pPr>
            <w:r w:rsidRPr="008503A7">
              <w:rPr>
                <w:sz w:val="22"/>
              </w:rPr>
              <w:t>Осенние каникулы</w:t>
            </w:r>
          </w:p>
        </w:tc>
        <w:tc>
          <w:tcPr>
            <w:tcW w:w="0" w:type="auto"/>
            <w:hideMark/>
          </w:tcPr>
          <w:p w14:paraId="0CB9E25C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25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522D9519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en-US"/>
              </w:rPr>
              <w:t>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39BDCA55" w14:textId="77777777"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>7</w:t>
            </w:r>
          </w:p>
        </w:tc>
      </w:tr>
      <w:tr w:rsidR="005152F3" w:rsidRPr="005F17E6" w14:paraId="68C6521E" w14:textId="77777777" w:rsidTr="00A14A28">
        <w:tc>
          <w:tcPr>
            <w:tcW w:w="0" w:type="auto"/>
            <w:hideMark/>
          </w:tcPr>
          <w:p w14:paraId="675F5939" w14:textId="77777777" w:rsidR="005152F3" w:rsidRPr="008503A7" w:rsidRDefault="005152F3" w:rsidP="00A14A28">
            <w:pPr>
              <w:pStyle w:val="a8"/>
              <w:ind w:left="0"/>
            </w:pPr>
            <w:r w:rsidRPr="008503A7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hideMark/>
          </w:tcPr>
          <w:p w14:paraId="4FEED99D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191F4A2F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9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606DA0FF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14</w:t>
            </w:r>
          </w:p>
        </w:tc>
      </w:tr>
      <w:tr w:rsidR="005152F3" w:rsidRPr="005F17E6" w14:paraId="50B7C6F1" w14:textId="77777777" w:rsidTr="00A14A28">
        <w:tc>
          <w:tcPr>
            <w:tcW w:w="0" w:type="auto"/>
            <w:hideMark/>
          </w:tcPr>
          <w:p w14:paraId="1B492FED" w14:textId="77777777" w:rsidR="005152F3" w:rsidRPr="008503A7" w:rsidRDefault="005152F3" w:rsidP="00A14A28">
            <w:pPr>
              <w:pStyle w:val="a8"/>
              <w:ind w:left="0"/>
            </w:pPr>
            <w:r w:rsidRPr="008503A7">
              <w:rPr>
                <w:sz w:val="22"/>
              </w:rPr>
              <w:t>Весенние каникулы</w:t>
            </w:r>
          </w:p>
        </w:tc>
        <w:tc>
          <w:tcPr>
            <w:tcW w:w="0" w:type="auto"/>
            <w:hideMark/>
          </w:tcPr>
          <w:p w14:paraId="61C06792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2D522907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43FCB4FB" w14:textId="77777777"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>7</w:t>
            </w:r>
          </w:p>
        </w:tc>
      </w:tr>
      <w:tr w:rsidR="005152F3" w:rsidRPr="005F17E6" w14:paraId="357016A2" w14:textId="77777777" w:rsidTr="00A14A28">
        <w:tc>
          <w:tcPr>
            <w:tcW w:w="0" w:type="auto"/>
            <w:hideMark/>
          </w:tcPr>
          <w:p w14:paraId="3557E983" w14:textId="77777777" w:rsidR="005152F3" w:rsidRPr="008503A7" w:rsidRDefault="005152F3" w:rsidP="00A14A28">
            <w:pPr>
              <w:pStyle w:val="a8"/>
              <w:ind w:left="0"/>
            </w:pPr>
            <w:r w:rsidRPr="008503A7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hideMark/>
          </w:tcPr>
          <w:p w14:paraId="08A617E4" w14:textId="77777777"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0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66EF3C60" w14:textId="77777777" w:rsidR="005152F3" w:rsidRPr="008503A7" w:rsidRDefault="005152F3" w:rsidP="00A14A28">
            <w:pPr>
              <w:contextualSpacing/>
              <w:jc w:val="center"/>
            </w:pPr>
            <w:r w:rsidRPr="008503A7">
              <w:rPr>
                <w:sz w:val="22"/>
                <w:szCs w:val="22"/>
              </w:rPr>
              <w:t>3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8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02EC11B6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80</w:t>
            </w:r>
          </w:p>
        </w:tc>
      </w:tr>
      <w:tr w:rsidR="005152F3" w:rsidRPr="005F17E6" w14:paraId="33C079AD" w14:textId="77777777" w:rsidTr="00A14A28">
        <w:tc>
          <w:tcPr>
            <w:tcW w:w="0" w:type="auto"/>
            <w:gridSpan w:val="3"/>
            <w:shd w:val="clear" w:color="auto" w:fill="F2F2F2"/>
            <w:hideMark/>
          </w:tcPr>
          <w:p w14:paraId="28212271" w14:textId="77777777" w:rsidR="005152F3" w:rsidRPr="008503A7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8503A7">
              <w:rPr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F2F2F2"/>
            <w:hideMark/>
          </w:tcPr>
          <w:p w14:paraId="1A330E83" w14:textId="77777777"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108</w:t>
            </w:r>
          </w:p>
        </w:tc>
      </w:tr>
    </w:tbl>
    <w:p w14:paraId="7A08C3A0" w14:textId="77777777" w:rsidR="005152F3" w:rsidRPr="005F17E6" w:rsidRDefault="005152F3" w:rsidP="005152F3">
      <w:pPr>
        <w:pStyle w:val="a8"/>
        <w:ind w:left="0"/>
        <w:jc w:val="both"/>
        <w:rPr>
          <w:sz w:val="22"/>
          <w:szCs w:val="22"/>
        </w:rPr>
      </w:pPr>
      <w:r w:rsidRPr="005F17E6">
        <w:rPr>
          <w:sz w:val="22"/>
          <w:szCs w:val="22"/>
          <w:vertAlign w:val="superscript"/>
        </w:rPr>
        <w:t>*</w:t>
      </w:r>
      <w:r w:rsidRPr="005F17E6">
        <w:rPr>
          <w:sz w:val="22"/>
          <w:szCs w:val="22"/>
        </w:rPr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14:paraId="3D45D2E7" w14:textId="77777777" w:rsidR="005152F3" w:rsidRDefault="005152F3" w:rsidP="005152F3">
      <w:pPr>
        <w:pStyle w:val="a8"/>
        <w:ind w:left="0"/>
        <w:jc w:val="both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lastRenderedPageBreak/>
        <w:br/>
        <w:t>3. Режим работы образовательной организации</w:t>
      </w:r>
    </w:p>
    <w:p w14:paraId="3AB8B279" w14:textId="77777777" w:rsidR="005152F3" w:rsidRPr="005F17E6" w:rsidRDefault="005152F3" w:rsidP="005152F3">
      <w:pPr>
        <w:pStyle w:val="a8"/>
        <w:ind w:left="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2640"/>
      </w:tblGrid>
      <w:tr w:rsidR="005152F3" w:rsidRPr="005F17E6" w14:paraId="7D3EAB05" w14:textId="77777777" w:rsidTr="00A14A28">
        <w:tc>
          <w:tcPr>
            <w:tcW w:w="3698" w:type="pct"/>
            <w:vAlign w:val="center"/>
            <w:hideMark/>
          </w:tcPr>
          <w:p w14:paraId="5AA39B88" w14:textId="77777777"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Период учебной деятельности</w:t>
            </w:r>
          </w:p>
        </w:tc>
        <w:tc>
          <w:tcPr>
            <w:tcW w:w="1302" w:type="pct"/>
            <w:vAlign w:val="center"/>
            <w:hideMark/>
          </w:tcPr>
          <w:p w14:paraId="51928680" w14:textId="77777777"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5–9-е классы</w:t>
            </w:r>
          </w:p>
        </w:tc>
      </w:tr>
      <w:tr w:rsidR="005152F3" w:rsidRPr="005F17E6" w14:paraId="328F548E" w14:textId="77777777" w:rsidTr="00A14A28">
        <w:tc>
          <w:tcPr>
            <w:tcW w:w="3698" w:type="pct"/>
            <w:hideMark/>
          </w:tcPr>
          <w:p w14:paraId="6833ECCE" w14:textId="77777777" w:rsidR="005152F3" w:rsidRPr="005F17E6" w:rsidRDefault="005152F3" w:rsidP="00A14A28">
            <w:pPr>
              <w:contextualSpacing/>
              <w:jc w:val="both"/>
            </w:pPr>
            <w:r w:rsidRPr="005F17E6">
              <w:rPr>
                <w:sz w:val="22"/>
                <w:szCs w:val="22"/>
              </w:rPr>
              <w:t>Учебная неделя (дней)</w:t>
            </w:r>
          </w:p>
        </w:tc>
        <w:tc>
          <w:tcPr>
            <w:tcW w:w="1302" w:type="pct"/>
            <w:vAlign w:val="center"/>
            <w:hideMark/>
          </w:tcPr>
          <w:p w14:paraId="2B107CC5" w14:textId="77777777"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5F17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17E6">
              <w:rPr>
                <w:sz w:val="22"/>
                <w:szCs w:val="22"/>
                <w:lang w:val="en-US"/>
              </w:rPr>
              <w:t>дней</w:t>
            </w:r>
            <w:proofErr w:type="spellEnd"/>
          </w:p>
        </w:tc>
      </w:tr>
      <w:tr w:rsidR="005152F3" w:rsidRPr="005F17E6" w14:paraId="57B006C9" w14:textId="77777777" w:rsidTr="00A14A28">
        <w:tc>
          <w:tcPr>
            <w:tcW w:w="3698" w:type="pct"/>
            <w:hideMark/>
          </w:tcPr>
          <w:p w14:paraId="3FAB8DE6" w14:textId="77777777" w:rsidR="005152F3" w:rsidRPr="005F17E6" w:rsidRDefault="005152F3" w:rsidP="00A14A28">
            <w:pPr>
              <w:contextualSpacing/>
              <w:jc w:val="both"/>
            </w:pPr>
            <w:r w:rsidRPr="005F17E6">
              <w:rPr>
                <w:sz w:val="22"/>
                <w:szCs w:val="22"/>
              </w:rPr>
              <w:t>Урок (минут)</w:t>
            </w:r>
          </w:p>
        </w:tc>
        <w:tc>
          <w:tcPr>
            <w:tcW w:w="1302" w:type="pct"/>
            <w:vAlign w:val="center"/>
            <w:hideMark/>
          </w:tcPr>
          <w:p w14:paraId="336F80E1" w14:textId="77777777" w:rsidR="005152F3" w:rsidRPr="005F17E6" w:rsidRDefault="005152F3" w:rsidP="00A14A28">
            <w:pPr>
              <w:contextualSpacing/>
              <w:jc w:val="center"/>
            </w:pPr>
            <w:r w:rsidRPr="005F17E6">
              <w:rPr>
                <w:sz w:val="22"/>
                <w:szCs w:val="22"/>
              </w:rPr>
              <w:t>45 минут</w:t>
            </w:r>
          </w:p>
        </w:tc>
      </w:tr>
      <w:tr w:rsidR="005152F3" w:rsidRPr="005F17E6" w14:paraId="2C68164B" w14:textId="77777777" w:rsidTr="00A14A28">
        <w:tc>
          <w:tcPr>
            <w:tcW w:w="3698" w:type="pct"/>
            <w:hideMark/>
          </w:tcPr>
          <w:p w14:paraId="17013F10" w14:textId="77777777" w:rsidR="005152F3" w:rsidRPr="005F17E6" w:rsidRDefault="005152F3" w:rsidP="00A14A28">
            <w:pPr>
              <w:contextualSpacing/>
              <w:jc w:val="both"/>
            </w:pPr>
            <w:r w:rsidRPr="005F17E6">
              <w:rPr>
                <w:sz w:val="22"/>
                <w:szCs w:val="22"/>
              </w:rPr>
              <w:t>Перерыв (минут)</w:t>
            </w:r>
          </w:p>
        </w:tc>
        <w:tc>
          <w:tcPr>
            <w:tcW w:w="1302" w:type="pct"/>
            <w:vAlign w:val="center"/>
            <w:hideMark/>
          </w:tcPr>
          <w:p w14:paraId="25DD0DD3" w14:textId="77777777" w:rsidR="005152F3" w:rsidRPr="005F17E6" w:rsidRDefault="005152F3" w:rsidP="00A14A28">
            <w:pPr>
              <w:contextualSpacing/>
              <w:jc w:val="center"/>
            </w:pPr>
            <w:r w:rsidRPr="005F17E6">
              <w:rPr>
                <w:sz w:val="22"/>
                <w:szCs w:val="22"/>
              </w:rPr>
              <w:t>10–20 минут</w:t>
            </w:r>
          </w:p>
        </w:tc>
      </w:tr>
      <w:tr w:rsidR="005152F3" w:rsidRPr="005F17E6" w14:paraId="2084E976" w14:textId="77777777" w:rsidTr="00A14A28">
        <w:tc>
          <w:tcPr>
            <w:tcW w:w="3698" w:type="pct"/>
            <w:hideMark/>
          </w:tcPr>
          <w:p w14:paraId="302C0F64" w14:textId="77777777" w:rsidR="005152F3" w:rsidRPr="005F17E6" w:rsidRDefault="005152F3" w:rsidP="00A14A28">
            <w:pPr>
              <w:contextualSpacing/>
            </w:pPr>
            <w:r w:rsidRPr="005F17E6">
              <w:rPr>
                <w:sz w:val="22"/>
                <w:szCs w:val="22"/>
              </w:rPr>
              <w:t>Периодичность промежуточной аттестации</w:t>
            </w:r>
          </w:p>
        </w:tc>
        <w:tc>
          <w:tcPr>
            <w:tcW w:w="1302" w:type="pct"/>
            <w:vAlign w:val="center"/>
            <w:hideMark/>
          </w:tcPr>
          <w:p w14:paraId="2557487F" w14:textId="77777777" w:rsidR="005152F3" w:rsidRPr="005F17E6" w:rsidRDefault="005152F3" w:rsidP="00A14A28">
            <w:pPr>
              <w:contextualSpacing/>
              <w:jc w:val="center"/>
            </w:pPr>
            <w:r w:rsidRPr="005F17E6">
              <w:rPr>
                <w:sz w:val="22"/>
                <w:szCs w:val="22"/>
              </w:rPr>
              <w:t>По четвертям</w:t>
            </w:r>
          </w:p>
        </w:tc>
      </w:tr>
    </w:tbl>
    <w:p w14:paraId="25FD059F" w14:textId="77777777" w:rsidR="005152F3" w:rsidRDefault="005152F3" w:rsidP="005152F3">
      <w:pPr>
        <w:contextualSpacing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br/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1280"/>
        <w:gridCol w:w="1280"/>
        <w:gridCol w:w="1280"/>
        <w:gridCol w:w="1280"/>
        <w:gridCol w:w="1280"/>
      </w:tblGrid>
      <w:tr w:rsidR="005152F3" w:rsidRPr="005F17E6" w14:paraId="2387EBCF" w14:textId="77777777" w:rsidTr="00A14A28">
        <w:tc>
          <w:tcPr>
            <w:tcW w:w="0" w:type="auto"/>
            <w:vMerge w:val="restart"/>
            <w:vAlign w:val="center"/>
            <w:hideMark/>
          </w:tcPr>
          <w:p w14:paraId="76CD6F9D" w14:textId="77777777" w:rsidR="005152F3" w:rsidRPr="00BC37E7" w:rsidRDefault="005152F3" w:rsidP="00A14A28">
            <w:pPr>
              <w:contextualSpacing/>
              <w:jc w:val="center"/>
              <w:rPr>
                <w:b/>
              </w:rPr>
            </w:pPr>
            <w:r w:rsidRPr="00BC37E7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0" w:type="auto"/>
            <w:gridSpan w:val="5"/>
            <w:vAlign w:val="center"/>
            <w:hideMark/>
          </w:tcPr>
          <w:p w14:paraId="423FC57C" w14:textId="77777777" w:rsidR="005152F3" w:rsidRPr="00BC37E7" w:rsidRDefault="005152F3" w:rsidP="00A14A28">
            <w:pPr>
              <w:contextualSpacing/>
              <w:jc w:val="center"/>
              <w:rPr>
                <w:b/>
              </w:rPr>
            </w:pPr>
            <w:r w:rsidRPr="00BC37E7">
              <w:rPr>
                <w:b/>
                <w:sz w:val="22"/>
                <w:szCs w:val="22"/>
              </w:rPr>
              <w:t>Недельная нагрузка (5-дневная учебная неделя)</w:t>
            </w:r>
            <w:r w:rsidRPr="00BC37E7">
              <w:rPr>
                <w:b/>
                <w:sz w:val="22"/>
                <w:szCs w:val="22"/>
              </w:rPr>
              <w:br/>
              <w:t>в академических часах</w:t>
            </w:r>
          </w:p>
        </w:tc>
      </w:tr>
      <w:tr w:rsidR="005152F3" w:rsidRPr="005F17E6" w14:paraId="742630A2" w14:textId="77777777" w:rsidTr="00A14A28">
        <w:tc>
          <w:tcPr>
            <w:tcW w:w="0" w:type="auto"/>
            <w:vMerge/>
            <w:vAlign w:val="center"/>
            <w:hideMark/>
          </w:tcPr>
          <w:p w14:paraId="306E1BCC" w14:textId="77777777" w:rsidR="005152F3" w:rsidRPr="00BC37E7" w:rsidRDefault="005152F3" w:rsidP="00A14A28">
            <w:pPr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0B2D3269" w14:textId="77777777" w:rsidR="005152F3" w:rsidRPr="00BC37E7" w:rsidRDefault="005152F3" w:rsidP="00A14A28">
            <w:pPr>
              <w:contextualSpacing/>
              <w:jc w:val="center"/>
              <w:rPr>
                <w:b/>
              </w:rPr>
            </w:pPr>
            <w:r w:rsidRPr="00BC37E7">
              <w:rPr>
                <w:b/>
                <w:sz w:val="22"/>
                <w:szCs w:val="22"/>
              </w:rPr>
              <w:t>5-е классы</w:t>
            </w:r>
          </w:p>
        </w:tc>
        <w:tc>
          <w:tcPr>
            <w:tcW w:w="0" w:type="auto"/>
            <w:vAlign w:val="center"/>
            <w:hideMark/>
          </w:tcPr>
          <w:p w14:paraId="5FF39CB1" w14:textId="77777777" w:rsidR="005152F3" w:rsidRPr="00BC37E7" w:rsidRDefault="005152F3" w:rsidP="00A14A28">
            <w:pPr>
              <w:contextualSpacing/>
              <w:jc w:val="center"/>
              <w:rPr>
                <w:b/>
              </w:rPr>
            </w:pPr>
            <w:r w:rsidRPr="00BC37E7">
              <w:rPr>
                <w:b/>
                <w:sz w:val="22"/>
                <w:szCs w:val="22"/>
              </w:rPr>
              <w:t>6-е классы</w:t>
            </w:r>
          </w:p>
        </w:tc>
        <w:tc>
          <w:tcPr>
            <w:tcW w:w="0" w:type="auto"/>
            <w:vAlign w:val="center"/>
            <w:hideMark/>
          </w:tcPr>
          <w:p w14:paraId="1FCF1522" w14:textId="77777777" w:rsidR="005152F3" w:rsidRPr="00BC37E7" w:rsidRDefault="005152F3" w:rsidP="00A14A28">
            <w:pPr>
              <w:contextualSpacing/>
              <w:jc w:val="center"/>
              <w:rPr>
                <w:b/>
              </w:rPr>
            </w:pPr>
            <w:r w:rsidRPr="00BC37E7">
              <w:rPr>
                <w:b/>
                <w:sz w:val="22"/>
                <w:szCs w:val="22"/>
              </w:rPr>
              <w:t>7-е классы</w:t>
            </w:r>
          </w:p>
        </w:tc>
        <w:tc>
          <w:tcPr>
            <w:tcW w:w="0" w:type="auto"/>
            <w:vAlign w:val="center"/>
            <w:hideMark/>
          </w:tcPr>
          <w:p w14:paraId="666A833B" w14:textId="77777777" w:rsidR="005152F3" w:rsidRPr="00BC37E7" w:rsidRDefault="005152F3" w:rsidP="00A14A28">
            <w:pPr>
              <w:contextualSpacing/>
              <w:jc w:val="center"/>
              <w:rPr>
                <w:b/>
              </w:rPr>
            </w:pPr>
            <w:r w:rsidRPr="00BC37E7">
              <w:rPr>
                <w:b/>
                <w:sz w:val="22"/>
                <w:szCs w:val="22"/>
              </w:rPr>
              <w:t>8-е классы</w:t>
            </w:r>
          </w:p>
        </w:tc>
        <w:tc>
          <w:tcPr>
            <w:tcW w:w="0" w:type="auto"/>
            <w:vAlign w:val="center"/>
            <w:hideMark/>
          </w:tcPr>
          <w:p w14:paraId="1F394C05" w14:textId="77777777" w:rsidR="005152F3" w:rsidRPr="00BC37E7" w:rsidRDefault="005152F3" w:rsidP="00A14A28">
            <w:pPr>
              <w:contextualSpacing/>
              <w:jc w:val="center"/>
              <w:rPr>
                <w:b/>
              </w:rPr>
            </w:pPr>
            <w:r w:rsidRPr="00BC37E7">
              <w:rPr>
                <w:b/>
                <w:sz w:val="22"/>
                <w:szCs w:val="22"/>
              </w:rPr>
              <w:t>9-е классы</w:t>
            </w:r>
          </w:p>
        </w:tc>
      </w:tr>
      <w:tr w:rsidR="005152F3" w:rsidRPr="005F17E6" w14:paraId="118E449E" w14:textId="77777777" w:rsidTr="00A14A28">
        <w:tc>
          <w:tcPr>
            <w:tcW w:w="0" w:type="auto"/>
            <w:hideMark/>
          </w:tcPr>
          <w:p w14:paraId="7824A85D" w14:textId="77777777" w:rsidR="005152F3" w:rsidRPr="00BC37E7" w:rsidRDefault="005152F3" w:rsidP="00A14A28">
            <w:pPr>
              <w:contextualSpacing/>
            </w:pPr>
            <w:r w:rsidRPr="00BC37E7">
              <w:rPr>
                <w:sz w:val="22"/>
                <w:szCs w:val="22"/>
              </w:rPr>
              <w:t>Урочная</w:t>
            </w:r>
          </w:p>
        </w:tc>
        <w:tc>
          <w:tcPr>
            <w:tcW w:w="0" w:type="auto"/>
            <w:vAlign w:val="center"/>
            <w:hideMark/>
          </w:tcPr>
          <w:p w14:paraId="315BFF2F" w14:textId="77777777" w:rsidR="005152F3" w:rsidRPr="00BC37E7" w:rsidRDefault="005152F3" w:rsidP="00A14A28">
            <w:pPr>
              <w:contextualSpacing/>
              <w:jc w:val="center"/>
            </w:pPr>
            <w:r w:rsidRPr="00BC37E7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31596A3E" w14:textId="77777777" w:rsidR="005152F3" w:rsidRPr="00BC37E7" w:rsidRDefault="005152F3" w:rsidP="00A14A28">
            <w:pPr>
              <w:contextualSpacing/>
              <w:jc w:val="center"/>
            </w:pPr>
            <w:r w:rsidRPr="00BC37E7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4E4DA0E4" w14:textId="77777777" w:rsidR="005152F3" w:rsidRPr="00BC37E7" w:rsidRDefault="005152F3" w:rsidP="00A14A28">
            <w:pPr>
              <w:contextualSpacing/>
              <w:jc w:val="center"/>
            </w:pPr>
            <w:r w:rsidRPr="00BC37E7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132238E7" w14:textId="77777777" w:rsidR="005152F3" w:rsidRPr="00BC37E7" w:rsidRDefault="005152F3" w:rsidP="00A14A28">
            <w:pPr>
              <w:contextualSpacing/>
              <w:jc w:val="center"/>
            </w:pPr>
            <w:r w:rsidRPr="00BC37E7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22EDA2E1" w14:textId="77777777" w:rsidR="005152F3" w:rsidRPr="00BC37E7" w:rsidRDefault="005152F3" w:rsidP="00A14A28">
            <w:pPr>
              <w:contextualSpacing/>
              <w:jc w:val="center"/>
            </w:pPr>
            <w:r w:rsidRPr="00BC37E7">
              <w:rPr>
                <w:sz w:val="22"/>
                <w:szCs w:val="22"/>
              </w:rPr>
              <w:t>33</w:t>
            </w:r>
          </w:p>
        </w:tc>
      </w:tr>
      <w:tr w:rsidR="005152F3" w:rsidRPr="005F17E6" w14:paraId="43FA6C88" w14:textId="77777777" w:rsidTr="00A14A28">
        <w:tc>
          <w:tcPr>
            <w:tcW w:w="0" w:type="auto"/>
            <w:hideMark/>
          </w:tcPr>
          <w:p w14:paraId="19EB21B1" w14:textId="77777777" w:rsidR="005152F3" w:rsidRPr="005F17E6" w:rsidRDefault="005152F3" w:rsidP="00A14A28">
            <w:pPr>
              <w:contextualSpacing/>
            </w:pPr>
            <w:r w:rsidRPr="005F17E6">
              <w:rPr>
                <w:sz w:val="22"/>
                <w:szCs w:val="22"/>
              </w:rPr>
              <w:t>Внеурочная</w:t>
            </w:r>
          </w:p>
        </w:tc>
        <w:tc>
          <w:tcPr>
            <w:tcW w:w="0" w:type="auto"/>
            <w:vAlign w:val="center"/>
          </w:tcPr>
          <w:p w14:paraId="6C7830EE" w14:textId="77777777" w:rsidR="005152F3" w:rsidRPr="00E9283F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59FA0C0D" w14:textId="77777777" w:rsidR="005152F3" w:rsidRPr="00E9283F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68AD36A5" w14:textId="77777777" w:rsidR="005152F3" w:rsidRPr="00E9283F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581655AC" w14:textId="77777777" w:rsidR="005152F3" w:rsidRPr="00E9283F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6BE17961" w14:textId="77777777" w:rsidR="005152F3" w:rsidRPr="00E9283F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792285A1" w14:textId="77777777" w:rsidR="005152F3" w:rsidRDefault="005152F3" w:rsidP="005152F3">
      <w:pPr>
        <w:contextualSpacing/>
        <w:rPr>
          <w:b/>
          <w:sz w:val="22"/>
          <w:szCs w:val="22"/>
        </w:rPr>
      </w:pPr>
    </w:p>
    <w:p w14:paraId="3C6D64BB" w14:textId="77777777" w:rsidR="005152F3" w:rsidRPr="005F17E6" w:rsidRDefault="005152F3" w:rsidP="005152F3">
      <w:pPr>
        <w:contextualSpacing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5. Расписание звонков и перемен</w:t>
      </w:r>
    </w:p>
    <w:p w14:paraId="4BBE1B7F" w14:textId="77777777" w:rsidR="005152F3" w:rsidRPr="005F17E6" w:rsidRDefault="005152F3" w:rsidP="005152F3">
      <w:pPr>
        <w:contextualSpacing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5–9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889"/>
        <w:gridCol w:w="3301"/>
      </w:tblGrid>
      <w:tr w:rsidR="005152F3" w:rsidRPr="005F17E6" w14:paraId="05A0A9CC" w14:textId="77777777" w:rsidTr="00A14A28">
        <w:tc>
          <w:tcPr>
            <w:tcW w:w="0" w:type="auto"/>
            <w:vAlign w:val="center"/>
            <w:hideMark/>
          </w:tcPr>
          <w:p w14:paraId="5731AE81" w14:textId="77777777"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0" w:type="auto"/>
            <w:vAlign w:val="center"/>
            <w:hideMark/>
          </w:tcPr>
          <w:p w14:paraId="28005CC3" w14:textId="77777777"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Продолжительность урока</w:t>
            </w:r>
          </w:p>
        </w:tc>
        <w:tc>
          <w:tcPr>
            <w:tcW w:w="0" w:type="auto"/>
            <w:vAlign w:val="center"/>
            <w:hideMark/>
          </w:tcPr>
          <w:p w14:paraId="30F36CC6" w14:textId="77777777"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Продолжительность перемены</w:t>
            </w:r>
          </w:p>
        </w:tc>
      </w:tr>
      <w:tr w:rsidR="005152F3" w:rsidRPr="005F17E6" w14:paraId="309E6D53" w14:textId="77777777" w:rsidTr="00A14A28">
        <w:tc>
          <w:tcPr>
            <w:tcW w:w="0" w:type="auto"/>
            <w:hideMark/>
          </w:tcPr>
          <w:p w14:paraId="7F9E9D9E" w14:textId="77777777" w:rsidR="005152F3" w:rsidRPr="005F17E6" w:rsidRDefault="005152F3" w:rsidP="00A14A28">
            <w:pPr>
              <w:contextualSpacing/>
              <w:jc w:val="both"/>
              <w:rPr>
                <w:b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1-й</w:t>
            </w:r>
          </w:p>
        </w:tc>
        <w:tc>
          <w:tcPr>
            <w:tcW w:w="0" w:type="auto"/>
            <w:hideMark/>
          </w:tcPr>
          <w:p w14:paraId="0311C48B" w14:textId="77777777"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08:30–09:15</w:t>
            </w:r>
          </w:p>
        </w:tc>
        <w:tc>
          <w:tcPr>
            <w:tcW w:w="0" w:type="auto"/>
            <w:hideMark/>
          </w:tcPr>
          <w:p w14:paraId="5BADABA3" w14:textId="77777777"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Pr="005F17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17E6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5152F3" w:rsidRPr="005F17E6" w14:paraId="1CEB0B2C" w14:textId="77777777" w:rsidTr="00A14A28">
        <w:tc>
          <w:tcPr>
            <w:tcW w:w="0" w:type="auto"/>
            <w:hideMark/>
          </w:tcPr>
          <w:p w14:paraId="48D4E337" w14:textId="77777777" w:rsidR="005152F3" w:rsidRPr="005F17E6" w:rsidRDefault="005152F3" w:rsidP="00A14A28">
            <w:pPr>
              <w:contextualSpacing/>
              <w:jc w:val="both"/>
              <w:rPr>
                <w:b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2-й</w:t>
            </w:r>
          </w:p>
        </w:tc>
        <w:tc>
          <w:tcPr>
            <w:tcW w:w="0" w:type="auto"/>
            <w:hideMark/>
          </w:tcPr>
          <w:p w14:paraId="2A1D9B8F" w14:textId="77777777"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:30</w:t>
            </w:r>
            <w:r w:rsidRPr="005F17E6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>10:15</w:t>
            </w:r>
          </w:p>
        </w:tc>
        <w:tc>
          <w:tcPr>
            <w:tcW w:w="0" w:type="auto"/>
            <w:hideMark/>
          </w:tcPr>
          <w:p w14:paraId="4CE589FA" w14:textId="77777777"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Pr="005F17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17E6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5152F3" w:rsidRPr="005F17E6" w14:paraId="13A242A7" w14:textId="77777777" w:rsidTr="00A14A28">
        <w:tc>
          <w:tcPr>
            <w:tcW w:w="0" w:type="auto"/>
            <w:hideMark/>
          </w:tcPr>
          <w:p w14:paraId="0018582D" w14:textId="77777777" w:rsidR="005152F3" w:rsidRPr="005F17E6" w:rsidRDefault="005152F3" w:rsidP="00A14A28">
            <w:pPr>
              <w:contextualSpacing/>
              <w:jc w:val="both"/>
              <w:rPr>
                <w:b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3-й</w:t>
            </w:r>
          </w:p>
        </w:tc>
        <w:tc>
          <w:tcPr>
            <w:tcW w:w="0" w:type="auto"/>
            <w:hideMark/>
          </w:tcPr>
          <w:p w14:paraId="40FB6ADF" w14:textId="77777777"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:3</w:t>
            </w:r>
            <w:r w:rsidRPr="005F17E6">
              <w:rPr>
                <w:sz w:val="22"/>
                <w:szCs w:val="22"/>
                <w:lang w:val="en-US"/>
              </w:rPr>
              <w:t>0–</w:t>
            </w:r>
            <w:r>
              <w:rPr>
                <w:sz w:val="22"/>
                <w:szCs w:val="22"/>
                <w:lang w:val="en-US"/>
              </w:rPr>
              <w:t>11:1</w:t>
            </w:r>
            <w:r w:rsidRPr="005F17E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083FD385" w14:textId="77777777"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 xml:space="preserve">20 </w:t>
            </w:r>
            <w:proofErr w:type="spellStart"/>
            <w:r w:rsidRPr="005F17E6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5152F3" w:rsidRPr="005F17E6" w14:paraId="5A766D2B" w14:textId="77777777" w:rsidTr="00A14A28">
        <w:tc>
          <w:tcPr>
            <w:tcW w:w="0" w:type="auto"/>
            <w:hideMark/>
          </w:tcPr>
          <w:p w14:paraId="52E3B006" w14:textId="77777777" w:rsidR="005152F3" w:rsidRPr="005F17E6" w:rsidRDefault="005152F3" w:rsidP="00A14A28">
            <w:pPr>
              <w:contextualSpacing/>
              <w:jc w:val="both"/>
              <w:rPr>
                <w:b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4-й</w:t>
            </w:r>
          </w:p>
        </w:tc>
        <w:tc>
          <w:tcPr>
            <w:tcW w:w="0" w:type="auto"/>
            <w:hideMark/>
          </w:tcPr>
          <w:p w14:paraId="03E4A83B" w14:textId="77777777"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:3</w:t>
            </w:r>
            <w:r w:rsidRPr="005F17E6">
              <w:rPr>
                <w:sz w:val="22"/>
                <w:szCs w:val="22"/>
                <w:lang w:val="en-US"/>
              </w:rPr>
              <w:t>5–</w:t>
            </w:r>
            <w:r>
              <w:rPr>
                <w:sz w:val="22"/>
                <w:szCs w:val="22"/>
                <w:lang w:val="en-US"/>
              </w:rPr>
              <w:t>12:2</w:t>
            </w:r>
            <w:r w:rsidRPr="005F17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76168EEF" w14:textId="77777777"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5F17E6">
              <w:rPr>
                <w:sz w:val="22"/>
                <w:szCs w:val="22"/>
                <w:lang w:val="en-US"/>
              </w:rPr>
              <w:t xml:space="preserve">0 </w:t>
            </w:r>
            <w:proofErr w:type="spellStart"/>
            <w:r w:rsidRPr="005F17E6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5152F3" w:rsidRPr="005F17E6" w14:paraId="4DA388DF" w14:textId="77777777" w:rsidTr="00A14A28">
        <w:tc>
          <w:tcPr>
            <w:tcW w:w="0" w:type="auto"/>
            <w:hideMark/>
          </w:tcPr>
          <w:p w14:paraId="0C46FEB0" w14:textId="77777777" w:rsidR="005152F3" w:rsidRPr="005F17E6" w:rsidRDefault="005152F3" w:rsidP="00A14A28">
            <w:pPr>
              <w:contextualSpacing/>
              <w:jc w:val="both"/>
              <w:rPr>
                <w:b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5-й</w:t>
            </w:r>
          </w:p>
        </w:tc>
        <w:tc>
          <w:tcPr>
            <w:tcW w:w="0" w:type="auto"/>
            <w:hideMark/>
          </w:tcPr>
          <w:p w14:paraId="1AA56747" w14:textId="77777777"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:4</w:t>
            </w:r>
            <w:r w:rsidRPr="005F17E6">
              <w:rPr>
                <w:sz w:val="22"/>
                <w:szCs w:val="22"/>
                <w:lang w:val="en-US"/>
              </w:rPr>
              <w:t>0–</w:t>
            </w:r>
            <w:r>
              <w:rPr>
                <w:sz w:val="22"/>
                <w:szCs w:val="22"/>
                <w:lang w:val="en-US"/>
              </w:rPr>
              <w:t>13:2</w:t>
            </w:r>
            <w:r w:rsidRPr="005F17E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5677D141" w14:textId="77777777"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5F17E6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5152F3" w:rsidRPr="005F17E6" w14:paraId="7CAFC02B" w14:textId="77777777" w:rsidTr="00A14A28">
        <w:tc>
          <w:tcPr>
            <w:tcW w:w="0" w:type="auto"/>
            <w:hideMark/>
          </w:tcPr>
          <w:p w14:paraId="15C6C02F" w14:textId="77777777" w:rsidR="005152F3" w:rsidRPr="005F17E6" w:rsidRDefault="005152F3" w:rsidP="00A14A28">
            <w:pPr>
              <w:contextualSpacing/>
              <w:jc w:val="both"/>
              <w:rPr>
                <w:b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6-й</w:t>
            </w:r>
          </w:p>
        </w:tc>
        <w:tc>
          <w:tcPr>
            <w:tcW w:w="0" w:type="auto"/>
            <w:hideMark/>
          </w:tcPr>
          <w:p w14:paraId="04C79781" w14:textId="77777777"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3</w:t>
            </w:r>
            <w:r w:rsidRPr="005F17E6">
              <w:rPr>
                <w:sz w:val="22"/>
                <w:szCs w:val="22"/>
                <w:lang w:val="en-US"/>
              </w:rPr>
              <w:t>5–</w:t>
            </w:r>
            <w:r>
              <w:rPr>
                <w:sz w:val="22"/>
                <w:szCs w:val="22"/>
                <w:lang w:val="en-US"/>
              </w:rPr>
              <w:t>14:2</w:t>
            </w:r>
            <w:r w:rsidRPr="005F17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780BEDD3" w14:textId="77777777"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5F17E6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5152F3" w:rsidRPr="005F17E6" w14:paraId="6441D19D" w14:textId="77777777" w:rsidTr="00A14A28">
        <w:tc>
          <w:tcPr>
            <w:tcW w:w="0" w:type="auto"/>
            <w:hideMark/>
          </w:tcPr>
          <w:p w14:paraId="7D6C3006" w14:textId="77777777" w:rsidR="005152F3" w:rsidRPr="005F17E6" w:rsidRDefault="005152F3" w:rsidP="00A14A28">
            <w:pPr>
              <w:contextualSpacing/>
              <w:jc w:val="both"/>
              <w:rPr>
                <w:b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7-й</w:t>
            </w:r>
          </w:p>
        </w:tc>
        <w:tc>
          <w:tcPr>
            <w:tcW w:w="0" w:type="auto"/>
            <w:hideMark/>
          </w:tcPr>
          <w:p w14:paraId="3A7B4081" w14:textId="77777777"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:3</w:t>
            </w:r>
            <w:r w:rsidRPr="005F17E6">
              <w:rPr>
                <w:sz w:val="22"/>
                <w:szCs w:val="22"/>
                <w:lang w:val="en-US"/>
              </w:rPr>
              <w:t>0–</w:t>
            </w:r>
            <w:r>
              <w:rPr>
                <w:sz w:val="22"/>
                <w:szCs w:val="22"/>
                <w:lang w:val="en-US"/>
              </w:rPr>
              <w:t>15:1</w:t>
            </w:r>
            <w:r w:rsidRPr="005F17E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2566651D" w14:textId="77777777" w:rsidR="005152F3" w:rsidRPr="005F17E6" w:rsidRDefault="005152F3" w:rsidP="00A14A28">
            <w:pPr>
              <w:contextualSpacing/>
              <w:jc w:val="center"/>
            </w:pPr>
            <w:r w:rsidRPr="003339E3">
              <w:rPr>
                <w:sz w:val="22"/>
                <w:szCs w:val="22"/>
              </w:rPr>
              <w:t>30 минут</w:t>
            </w:r>
          </w:p>
        </w:tc>
      </w:tr>
      <w:tr w:rsidR="005152F3" w:rsidRPr="005F17E6" w14:paraId="2DAA5817" w14:textId="77777777" w:rsidTr="00A14A28">
        <w:tc>
          <w:tcPr>
            <w:tcW w:w="0" w:type="auto"/>
            <w:hideMark/>
          </w:tcPr>
          <w:p w14:paraId="4C136A32" w14:textId="77777777" w:rsidR="005152F3" w:rsidRPr="005F17E6" w:rsidRDefault="005152F3" w:rsidP="00A14A28">
            <w:pPr>
              <w:contextualSpacing/>
              <w:jc w:val="both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0" w:type="auto"/>
            <w:hideMark/>
          </w:tcPr>
          <w:p w14:paraId="1FDDEB2A" w14:textId="77777777" w:rsidR="005152F3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С 13-55 при 5 уроках</w:t>
            </w:r>
          </w:p>
          <w:p w14:paraId="1F936C6C" w14:textId="77777777" w:rsidR="005152F3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С 14:50 при 6 уроках</w:t>
            </w:r>
          </w:p>
          <w:p w14:paraId="75B32D9E" w14:textId="77777777" w:rsidR="005152F3" w:rsidRPr="005F17E6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С 15:45 при 7 уроках</w:t>
            </w:r>
          </w:p>
        </w:tc>
        <w:tc>
          <w:tcPr>
            <w:tcW w:w="0" w:type="auto"/>
            <w:hideMark/>
          </w:tcPr>
          <w:p w14:paraId="75EA040D" w14:textId="77777777" w:rsidR="005152F3" w:rsidRPr="005F17E6" w:rsidRDefault="005152F3" w:rsidP="00A14A28">
            <w:pPr>
              <w:contextualSpacing/>
              <w:jc w:val="center"/>
            </w:pPr>
            <w:r w:rsidRPr="005F17E6">
              <w:rPr>
                <w:sz w:val="22"/>
                <w:szCs w:val="22"/>
              </w:rPr>
              <w:t>–</w:t>
            </w:r>
          </w:p>
        </w:tc>
      </w:tr>
    </w:tbl>
    <w:p w14:paraId="7B023D73" w14:textId="77777777" w:rsidR="005152F3" w:rsidRDefault="005152F3" w:rsidP="005152F3">
      <w:pPr>
        <w:pStyle w:val="a8"/>
        <w:ind w:left="0"/>
        <w:jc w:val="both"/>
        <w:rPr>
          <w:b/>
          <w:sz w:val="22"/>
          <w:szCs w:val="22"/>
        </w:rPr>
      </w:pPr>
    </w:p>
    <w:p w14:paraId="1FFC4F7A" w14:textId="77777777" w:rsidR="00716AD0" w:rsidRPr="00E5221F" w:rsidRDefault="00716AD0" w:rsidP="00E5221F">
      <w:pPr>
        <w:pStyle w:val="a8"/>
        <w:spacing w:line="276" w:lineRule="auto"/>
        <w:ind w:left="0"/>
        <w:jc w:val="both"/>
        <w:rPr>
          <w:rFonts w:ascii="Arial" w:hAnsi="Arial" w:cs="Arial"/>
          <w:b/>
          <w:lang w:eastAsia="en-US"/>
        </w:rPr>
      </w:pPr>
    </w:p>
    <w:p w14:paraId="2D81C7F9" w14:textId="77777777" w:rsidR="00716AD0" w:rsidRPr="00E5221F" w:rsidRDefault="00716AD0" w:rsidP="00E5221F">
      <w:pPr>
        <w:pStyle w:val="a8"/>
        <w:spacing w:line="276" w:lineRule="auto"/>
        <w:ind w:left="0"/>
        <w:jc w:val="both"/>
        <w:rPr>
          <w:b/>
        </w:rPr>
      </w:pPr>
      <w:r w:rsidRPr="00E5221F">
        <w:rPr>
          <w:b/>
        </w:rPr>
        <w:t>6. Организация промежуточной аттестации</w:t>
      </w:r>
    </w:p>
    <w:p w14:paraId="66E16E53" w14:textId="77777777" w:rsidR="00716AD0" w:rsidRDefault="00716AD0" w:rsidP="00E5221F">
      <w:pPr>
        <w:spacing w:line="276" w:lineRule="auto"/>
        <w:contextualSpacing/>
        <w:jc w:val="both"/>
      </w:pPr>
      <w:r w:rsidRPr="00E5221F">
        <w:t>Промежуточная аттестация проводится в пе</w:t>
      </w:r>
      <w:r w:rsidR="00F933DA">
        <w:t>реводных классах с 12</w:t>
      </w:r>
      <w:r w:rsidR="00472081">
        <w:t xml:space="preserve"> апреля 2022</w:t>
      </w:r>
      <w:r w:rsidR="005152F3">
        <w:t xml:space="preserve"> года по 15 мая 2022</w:t>
      </w:r>
      <w:r w:rsidRPr="00E5221F">
        <w:t xml:space="preserve"> года без прекращения образовательной деятельности по предметам учебного плана.</w:t>
      </w:r>
    </w:p>
    <w:p w14:paraId="7152624E" w14:textId="77777777" w:rsidR="0087209B" w:rsidRDefault="0087209B" w:rsidP="00E5221F">
      <w:pPr>
        <w:spacing w:line="276" w:lineRule="auto"/>
        <w:contextualSpacing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9"/>
        <w:gridCol w:w="4667"/>
        <w:gridCol w:w="2091"/>
      </w:tblGrid>
      <w:tr w:rsidR="0087209B" w14:paraId="66BB1991" w14:textId="77777777" w:rsidTr="0087209B">
        <w:tc>
          <w:tcPr>
            <w:tcW w:w="3379" w:type="dxa"/>
          </w:tcPr>
          <w:p w14:paraId="009249B8" w14:textId="77777777" w:rsidR="0087209B" w:rsidRPr="0087209B" w:rsidRDefault="0087209B" w:rsidP="00A14A28">
            <w:pPr>
              <w:jc w:val="center"/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Формы проведения промежуточной аттестации</w:t>
            </w:r>
          </w:p>
        </w:tc>
        <w:tc>
          <w:tcPr>
            <w:tcW w:w="4667" w:type="dxa"/>
          </w:tcPr>
          <w:p w14:paraId="0722C33B" w14:textId="77777777" w:rsidR="0087209B" w:rsidRPr="0087209B" w:rsidRDefault="0087209B" w:rsidP="00A14A28">
            <w:pPr>
              <w:jc w:val="center"/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Предмет</w:t>
            </w:r>
          </w:p>
        </w:tc>
        <w:tc>
          <w:tcPr>
            <w:tcW w:w="2091" w:type="dxa"/>
          </w:tcPr>
          <w:p w14:paraId="5BA8686E" w14:textId="77777777" w:rsidR="0087209B" w:rsidRPr="0087209B" w:rsidRDefault="0087209B" w:rsidP="00A14A28">
            <w:pPr>
              <w:jc w:val="center"/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Класс</w:t>
            </w:r>
          </w:p>
        </w:tc>
      </w:tr>
      <w:tr w:rsidR="0087209B" w14:paraId="6B5BBDD0" w14:textId="77777777" w:rsidTr="0087209B">
        <w:tc>
          <w:tcPr>
            <w:tcW w:w="3379" w:type="dxa"/>
            <w:vMerge w:val="restart"/>
          </w:tcPr>
          <w:p w14:paraId="32D0AA7D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667" w:type="dxa"/>
          </w:tcPr>
          <w:p w14:paraId="0A295CF3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91" w:type="dxa"/>
          </w:tcPr>
          <w:p w14:paraId="6FDF7A17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6,7,8,9</w:t>
            </w:r>
          </w:p>
        </w:tc>
      </w:tr>
      <w:tr w:rsidR="0087209B" w14:paraId="10BC5355" w14:textId="77777777" w:rsidTr="0087209B">
        <w:tc>
          <w:tcPr>
            <w:tcW w:w="3379" w:type="dxa"/>
            <w:vMerge/>
          </w:tcPr>
          <w:p w14:paraId="398DBF56" w14:textId="77777777"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0DF219F1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литература</w:t>
            </w:r>
          </w:p>
        </w:tc>
        <w:tc>
          <w:tcPr>
            <w:tcW w:w="2091" w:type="dxa"/>
          </w:tcPr>
          <w:p w14:paraId="1BD9E1E8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8,9</w:t>
            </w:r>
          </w:p>
        </w:tc>
      </w:tr>
      <w:tr w:rsidR="0087209B" w14:paraId="3CCCADA2" w14:textId="77777777" w:rsidTr="0087209B">
        <w:tc>
          <w:tcPr>
            <w:tcW w:w="3379" w:type="dxa"/>
            <w:vMerge/>
          </w:tcPr>
          <w:p w14:paraId="23D59363" w14:textId="77777777"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5383F695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91" w:type="dxa"/>
          </w:tcPr>
          <w:p w14:paraId="0897A61F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6,9</w:t>
            </w:r>
          </w:p>
        </w:tc>
      </w:tr>
      <w:tr w:rsidR="0087209B" w14:paraId="6A6BDFF2" w14:textId="77777777" w:rsidTr="0087209B">
        <w:tc>
          <w:tcPr>
            <w:tcW w:w="3379" w:type="dxa"/>
            <w:vMerge/>
          </w:tcPr>
          <w:p w14:paraId="132DE670" w14:textId="77777777"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62EE0E35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091" w:type="dxa"/>
          </w:tcPr>
          <w:p w14:paraId="61A3F7F2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9</w:t>
            </w:r>
          </w:p>
        </w:tc>
      </w:tr>
      <w:tr w:rsidR="0087209B" w14:paraId="7386AEAF" w14:textId="77777777" w:rsidTr="0087209B">
        <w:tc>
          <w:tcPr>
            <w:tcW w:w="3379" w:type="dxa"/>
            <w:vMerge/>
          </w:tcPr>
          <w:p w14:paraId="477B295F" w14:textId="77777777"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5AEEEEE9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математика</w:t>
            </w:r>
          </w:p>
        </w:tc>
        <w:tc>
          <w:tcPr>
            <w:tcW w:w="2091" w:type="dxa"/>
          </w:tcPr>
          <w:p w14:paraId="1B5052D6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6</w:t>
            </w:r>
          </w:p>
        </w:tc>
      </w:tr>
      <w:tr w:rsidR="0087209B" w14:paraId="143CEE2E" w14:textId="77777777" w:rsidTr="0087209B">
        <w:tc>
          <w:tcPr>
            <w:tcW w:w="3379" w:type="dxa"/>
            <w:vMerge/>
          </w:tcPr>
          <w:p w14:paraId="10E872B4" w14:textId="77777777"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40851212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алгебра</w:t>
            </w:r>
          </w:p>
        </w:tc>
        <w:tc>
          <w:tcPr>
            <w:tcW w:w="2091" w:type="dxa"/>
          </w:tcPr>
          <w:p w14:paraId="4C131C99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7,8,9</w:t>
            </w:r>
          </w:p>
        </w:tc>
      </w:tr>
      <w:tr w:rsidR="0087209B" w14:paraId="1F8CA582" w14:textId="77777777" w:rsidTr="0087209B">
        <w:tc>
          <w:tcPr>
            <w:tcW w:w="3379" w:type="dxa"/>
            <w:vMerge/>
          </w:tcPr>
          <w:p w14:paraId="008A10F7" w14:textId="77777777"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4BB97453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геометрия</w:t>
            </w:r>
          </w:p>
        </w:tc>
        <w:tc>
          <w:tcPr>
            <w:tcW w:w="2091" w:type="dxa"/>
          </w:tcPr>
          <w:p w14:paraId="24B06E85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7,8,9</w:t>
            </w:r>
          </w:p>
        </w:tc>
      </w:tr>
      <w:tr w:rsidR="0087209B" w14:paraId="1708DD08" w14:textId="77777777" w:rsidTr="0087209B">
        <w:tc>
          <w:tcPr>
            <w:tcW w:w="3379" w:type="dxa"/>
            <w:vMerge/>
          </w:tcPr>
          <w:p w14:paraId="71B620C0" w14:textId="77777777"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73134C40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информатика</w:t>
            </w:r>
          </w:p>
        </w:tc>
        <w:tc>
          <w:tcPr>
            <w:tcW w:w="2091" w:type="dxa"/>
          </w:tcPr>
          <w:p w14:paraId="46611FAC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7,9</w:t>
            </w:r>
          </w:p>
        </w:tc>
      </w:tr>
      <w:tr w:rsidR="0087209B" w14:paraId="31259F77" w14:textId="77777777" w:rsidTr="0087209B">
        <w:tc>
          <w:tcPr>
            <w:tcW w:w="3379" w:type="dxa"/>
            <w:vMerge/>
          </w:tcPr>
          <w:p w14:paraId="4A1443B0" w14:textId="77777777"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0675913B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2091" w:type="dxa"/>
          </w:tcPr>
          <w:p w14:paraId="67513330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9</w:t>
            </w:r>
          </w:p>
        </w:tc>
      </w:tr>
      <w:tr w:rsidR="0087209B" w14:paraId="00CF5C9C" w14:textId="77777777" w:rsidTr="0087209B">
        <w:tc>
          <w:tcPr>
            <w:tcW w:w="3379" w:type="dxa"/>
            <w:vMerge/>
          </w:tcPr>
          <w:p w14:paraId="0B6368B5" w14:textId="77777777"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7FB49E60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91" w:type="dxa"/>
          </w:tcPr>
          <w:p w14:paraId="4F2CB2AC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6,9</w:t>
            </w:r>
          </w:p>
        </w:tc>
      </w:tr>
      <w:tr w:rsidR="0087209B" w14:paraId="3F5DE3A5" w14:textId="77777777" w:rsidTr="0087209B">
        <w:tc>
          <w:tcPr>
            <w:tcW w:w="3379" w:type="dxa"/>
            <w:vMerge/>
          </w:tcPr>
          <w:p w14:paraId="2E208445" w14:textId="77777777"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307F1C5E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география</w:t>
            </w:r>
          </w:p>
        </w:tc>
        <w:tc>
          <w:tcPr>
            <w:tcW w:w="2091" w:type="dxa"/>
          </w:tcPr>
          <w:p w14:paraId="17700433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9</w:t>
            </w:r>
          </w:p>
        </w:tc>
      </w:tr>
      <w:tr w:rsidR="0087209B" w14:paraId="25B27A90" w14:textId="77777777" w:rsidTr="0087209B">
        <w:tc>
          <w:tcPr>
            <w:tcW w:w="3379" w:type="dxa"/>
            <w:vMerge/>
          </w:tcPr>
          <w:p w14:paraId="0FF2FB3C" w14:textId="77777777"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779CF71F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физика</w:t>
            </w:r>
          </w:p>
        </w:tc>
        <w:tc>
          <w:tcPr>
            <w:tcW w:w="2091" w:type="dxa"/>
          </w:tcPr>
          <w:p w14:paraId="5BC167A8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9</w:t>
            </w:r>
          </w:p>
        </w:tc>
      </w:tr>
      <w:tr w:rsidR="0087209B" w14:paraId="4715958F" w14:textId="77777777" w:rsidTr="0087209B">
        <w:tc>
          <w:tcPr>
            <w:tcW w:w="3379" w:type="dxa"/>
            <w:vMerge/>
          </w:tcPr>
          <w:p w14:paraId="4B14BAAE" w14:textId="77777777"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754A9347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химия</w:t>
            </w:r>
          </w:p>
        </w:tc>
        <w:tc>
          <w:tcPr>
            <w:tcW w:w="2091" w:type="dxa"/>
          </w:tcPr>
          <w:p w14:paraId="4901047A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9</w:t>
            </w:r>
          </w:p>
        </w:tc>
      </w:tr>
      <w:tr w:rsidR="0087209B" w14:paraId="54F7AA38" w14:textId="77777777" w:rsidTr="0087209B">
        <w:tc>
          <w:tcPr>
            <w:tcW w:w="3379" w:type="dxa"/>
            <w:vMerge/>
          </w:tcPr>
          <w:p w14:paraId="2217759A" w14:textId="77777777"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790768F0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биология</w:t>
            </w:r>
          </w:p>
        </w:tc>
        <w:tc>
          <w:tcPr>
            <w:tcW w:w="2091" w:type="dxa"/>
          </w:tcPr>
          <w:p w14:paraId="2C51B0C8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9</w:t>
            </w:r>
          </w:p>
        </w:tc>
      </w:tr>
      <w:tr w:rsidR="0087209B" w14:paraId="41AA9DD4" w14:textId="77777777" w:rsidTr="0087209B">
        <w:tc>
          <w:tcPr>
            <w:tcW w:w="3379" w:type="dxa"/>
            <w:vMerge/>
          </w:tcPr>
          <w:p w14:paraId="3C49FDB6" w14:textId="77777777"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7D970103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91" w:type="dxa"/>
          </w:tcPr>
          <w:p w14:paraId="250EBE63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9</w:t>
            </w:r>
          </w:p>
        </w:tc>
      </w:tr>
      <w:tr w:rsidR="00853543" w14:paraId="138B67CD" w14:textId="77777777" w:rsidTr="0087209B">
        <w:tc>
          <w:tcPr>
            <w:tcW w:w="3379" w:type="dxa"/>
            <w:vMerge w:val="restart"/>
          </w:tcPr>
          <w:p w14:paraId="49759AE4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Средне</w:t>
            </w:r>
            <w:r w:rsidR="00A14A28">
              <w:rPr>
                <w:sz w:val="24"/>
                <w:szCs w:val="24"/>
              </w:rPr>
              <w:t>е</w:t>
            </w:r>
            <w:r w:rsidRPr="0087209B">
              <w:rPr>
                <w:sz w:val="24"/>
                <w:szCs w:val="24"/>
              </w:rPr>
              <w:t xml:space="preserve"> арифметическое четвертных оценок за 1-4 </w:t>
            </w:r>
            <w:r w:rsidRPr="0087209B">
              <w:rPr>
                <w:sz w:val="24"/>
                <w:szCs w:val="24"/>
              </w:rPr>
              <w:lastRenderedPageBreak/>
              <w:t>четверти</w:t>
            </w:r>
          </w:p>
        </w:tc>
        <w:tc>
          <w:tcPr>
            <w:tcW w:w="4667" w:type="dxa"/>
          </w:tcPr>
          <w:p w14:paraId="3FC4049B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091" w:type="dxa"/>
          </w:tcPr>
          <w:p w14:paraId="5DF177BD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6,7</w:t>
            </w:r>
          </w:p>
        </w:tc>
      </w:tr>
      <w:tr w:rsidR="00853543" w14:paraId="764BABAC" w14:textId="77777777" w:rsidTr="0087209B">
        <w:tc>
          <w:tcPr>
            <w:tcW w:w="3379" w:type="dxa"/>
            <w:vMerge/>
          </w:tcPr>
          <w:p w14:paraId="6619EAA7" w14:textId="77777777" w:rsidR="00853543" w:rsidRPr="0087209B" w:rsidRDefault="00853543" w:rsidP="00A14A28"/>
        </w:tc>
        <w:tc>
          <w:tcPr>
            <w:tcW w:w="4667" w:type="dxa"/>
          </w:tcPr>
          <w:p w14:paraId="0B4BF7F1" w14:textId="77777777" w:rsidR="00853543" w:rsidRPr="0087209B" w:rsidRDefault="00853543" w:rsidP="00A14A28">
            <w:r>
              <w:t>родной язык</w:t>
            </w:r>
          </w:p>
        </w:tc>
        <w:tc>
          <w:tcPr>
            <w:tcW w:w="2091" w:type="dxa"/>
          </w:tcPr>
          <w:p w14:paraId="7C7381E8" w14:textId="77777777" w:rsidR="00853543" w:rsidRPr="0087209B" w:rsidRDefault="00853543" w:rsidP="00A14A28">
            <w:r>
              <w:t>9</w:t>
            </w:r>
          </w:p>
        </w:tc>
      </w:tr>
      <w:tr w:rsidR="00853543" w14:paraId="26912D36" w14:textId="77777777" w:rsidTr="0087209B">
        <w:tc>
          <w:tcPr>
            <w:tcW w:w="3379" w:type="dxa"/>
            <w:vMerge/>
          </w:tcPr>
          <w:p w14:paraId="5005D234" w14:textId="77777777" w:rsidR="00853543" w:rsidRPr="0087209B" w:rsidRDefault="00853543" w:rsidP="00A14A28"/>
        </w:tc>
        <w:tc>
          <w:tcPr>
            <w:tcW w:w="4667" w:type="dxa"/>
          </w:tcPr>
          <w:p w14:paraId="0A5E0450" w14:textId="77777777" w:rsidR="00853543" w:rsidRPr="0087209B" w:rsidRDefault="00853543" w:rsidP="00A14A28">
            <w:r>
              <w:t>родная литература</w:t>
            </w:r>
          </w:p>
        </w:tc>
        <w:tc>
          <w:tcPr>
            <w:tcW w:w="2091" w:type="dxa"/>
          </w:tcPr>
          <w:p w14:paraId="53D8285C" w14:textId="77777777" w:rsidR="00853543" w:rsidRPr="0087209B" w:rsidRDefault="00853543" w:rsidP="00A14A28">
            <w:r>
              <w:t>9</w:t>
            </w:r>
          </w:p>
        </w:tc>
      </w:tr>
      <w:tr w:rsidR="00853543" w14:paraId="037674FF" w14:textId="77777777" w:rsidTr="0087209B">
        <w:tc>
          <w:tcPr>
            <w:tcW w:w="3379" w:type="dxa"/>
            <w:vMerge/>
          </w:tcPr>
          <w:p w14:paraId="2A8037A7" w14:textId="77777777"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13E3BCA4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91" w:type="dxa"/>
          </w:tcPr>
          <w:p w14:paraId="22C8912F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7,8</w:t>
            </w:r>
          </w:p>
        </w:tc>
      </w:tr>
      <w:tr w:rsidR="00853543" w14:paraId="4C94B82D" w14:textId="77777777" w:rsidTr="0087209B">
        <w:tc>
          <w:tcPr>
            <w:tcW w:w="3379" w:type="dxa"/>
            <w:vMerge/>
          </w:tcPr>
          <w:p w14:paraId="72730199" w14:textId="77777777"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411135CE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091" w:type="dxa"/>
          </w:tcPr>
          <w:p w14:paraId="4C49F6FA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6,7,8</w:t>
            </w:r>
          </w:p>
        </w:tc>
      </w:tr>
      <w:tr w:rsidR="00853543" w14:paraId="4367C909" w14:textId="77777777" w:rsidTr="0087209B">
        <w:tc>
          <w:tcPr>
            <w:tcW w:w="3379" w:type="dxa"/>
            <w:vMerge/>
          </w:tcPr>
          <w:p w14:paraId="006A6AA5" w14:textId="77777777"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0D89FCAF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информатика</w:t>
            </w:r>
          </w:p>
        </w:tc>
        <w:tc>
          <w:tcPr>
            <w:tcW w:w="2091" w:type="dxa"/>
          </w:tcPr>
          <w:p w14:paraId="01AF76A8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8</w:t>
            </w:r>
          </w:p>
        </w:tc>
      </w:tr>
      <w:tr w:rsidR="00853543" w14:paraId="51811FA9" w14:textId="77777777" w:rsidTr="0087209B">
        <w:tc>
          <w:tcPr>
            <w:tcW w:w="3379" w:type="dxa"/>
            <w:vMerge/>
          </w:tcPr>
          <w:p w14:paraId="7F9830BA" w14:textId="77777777"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0C924F8D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2091" w:type="dxa"/>
          </w:tcPr>
          <w:p w14:paraId="640290FD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6,7,8</w:t>
            </w:r>
          </w:p>
        </w:tc>
      </w:tr>
      <w:tr w:rsidR="00853543" w14:paraId="0F8D721F" w14:textId="77777777" w:rsidTr="0087209B">
        <w:tc>
          <w:tcPr>
            <w:tcW w:w="3379" w:type="dxa"/>
            <w:vMerge/>
          </w:tcPr>
          <w:p w14:paraId="61A889DB" w14:textId="77777777"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19BD933E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91" w:type="dxa"/>
          </w:tcPr>
          <w:p w14:paraId="18C66E98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7,8</w:t>
            </w:r>
          </w:p>
        </w:tc>
      </w:tr>
      <w:tr w:rsidR="00853543" w14:paraId="5854EA07" w14:textId="77777777" w:rsidTr="0087209B">
        <w:tc>
          <w:tcPr>
            <w:tcW w:w="3379" w:type="dxa"/>
            <w:vMerge/>
          </w:tcPr>
          <w:p w14:paraId="405FCBE1" w14:textId="77777777"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361D4E8E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география</w:t>
            </w:r>
          </w:p>
        </w:tc>
        <w:tc>
          <w:tcPr>
            <w:tcW w:w="2091" w:type="dxa"/>
          </w:tcPr>
          <w:p w14:paraId="1D5B72EF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6,7,8</w:t>
            </w:r>
          </w:p>
        </w:tc>
      </w:tr>
      <w:tr w:rsidR="00853543" w14:paraId="17DBE288" w14:textId="77777777" w:rsidTr="0087209B">
        <w:tc>
          <w:tcPr>
            <w:tcW w:w="3379" w:type="dxa"/>
            <w:vMerge/>
          </w:tcPr>
          <w:p w14:paraId="4CA2F904" w14:textId="77777777"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2337EC91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физика</w:t>
            </w:r>
          </w:p>
        </w:tc>
        <w:tc>
          <w:tcPr>
            <w:tcW w:w="2091" w:type="dxa"/>
          </w:tcPr>
          <w:p w14:paraId="337B2F8C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7,8</w:t>
            </w:r>
          </w:p>
        </w:tc>
      </w:tr>
      <w:tr w:rsidR="00853543" w14:paraId="639B705F" w14:textId="77777777" w:rsidTr="0087209B">
        <w:tc>
          <w:tcPr>
            <w:tcW w:w="3379" w:type="dxa"/>
            <w:vMerge/>
          </w:tcPr>
          <w:p w14:paraId="698E389F" w14:textId="77777777"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101F14F7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химия</w:t>
            </w:r>
          </w:p>
        </w:tc>
        <w:tc>
          <w:tcPr>
            <w:tcW w:w="2091" w:type="dxa"/>
          </w:tcPr>
          <w:p w14:paraId="1373FC1C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8</w:t>
            </w:r>
          </w:p>
        </w:tc>
      </w:tr>
      <w:tr w:rsidR="00853543" w14:paraId="240793F3" w14:textId="77777777" w:rsidTr="0087209B">
        <w:tc>
          <w:tcPr>
            <w:tcW w:w="3379" w:type="dxa"/>
            <w:vMerge/>
          </w:tcPr>
          <w:p w14:paraId="5D32E12C" w14:textId="77777777"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03F54E13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биология</w:t>
            </w:r>
          </w:p>
        </w:tc>
        <w:tc>
          <w:tcPr>
            <w:tcW w:w="2091" w:type="dxa"/>
          </w:tcPr>
          <w:p w14:paraId="74C0D064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6,7,8</w:t>
            </w:r>
          </w:p>
        </w:tc>
      </w:tr>
      <w:tr w:rsidR="00853543" w14:paraId="3FD4ABAA" w14:textId="77777777" w:rsidTr="0087209B">
        <w:tc>
          <w:tcPr>
            <w:tcW w:w="3379" w:type="dxa"/>
            <w:vMerge/>
          </w:tcPr>
          <w:p w14:paraId="51C3A26D" w14:textId="77777777"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593AFE92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музыка</w:t>
            </w:r>
          </w:p>
        </w:tc>
        <w:tc>
          <w:tcPr>
            <w:tcW w:w="2091" w:type="dxa"/>
          </w:tcPr>
          <w:p w14:paraId="4745121D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6,7</w:t>
            </w:r>
          </w:p>
        </w:tc>
      </w:tr>
      <w:tr w:rsidR="00853543" w14:paraId="4AB11DC9" w14:textId="77777777" w:rsidTr="0087209B">
        <w:tc>
          <w:tcPr>
            <w:tcW w:w="3379" w:type="dxa"/>
            <w:vMerge/>
          </w:tcPr>
          <w:p w14:paraId="5CCA7D63" w14:textId="77777777"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5F3916A1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</w:tcPr>
          <w:p w14:paraId="2C260C42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6,7,8</w:t>
            </w:r>
          </w:p>
        </w:tc>
      </w:tr>
      <w:tr w:rsidR="00853543" w14:paraId="763A0FE1" w14:textId="77777777" w:rsidTr="0087209B">
        <w:tc>
          <w:tcPr>
            <w:tcW w:w="3379" w:type="dxa"/>
            <w:vMerge/>
          </w:tcPr>
          <w:p w14:paraId="07D091BF" w14:textId="77777777"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67740B2D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91" w:type="dxa"/>
          </w:tcPr>
          <w:p w14:paraId="69DD9F6D" w14:textId="77777777"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8</w:t>
            </w:r>
          </w:p>
        </w:tc>
      </w:tr>
      <w:tr w:rsidR="0087209B" w14:paraId="175F560B" w14:textId="77777777" w:rsidTr="0087209B">
        <w:tc>
          <w:tcPr>
            <w:tcW w:w="3379" w:type="dxa"/>
          </w:tcPr>
          <w:p w14:paraId="2C803189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Проектная работа</w:t>
            </w:r>
          </w:p>
        </w:tc>
        <w:tc>
          <w:tcPr>
            <w:tcW w:w="4667" w:type="dxa"/>
          </w:tcPr>
          <w:p w14:paraId="4CF925EB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технология</w:t>
            </w:r>
          </w:p>
        </w:tc>
        <w:tc>
          <w:tcPr>
            <w:tcW w:w="2091" w:type="dxa"/>
          </w:tcPr>
          <w:p w14:paraId="0D307759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6,7,8,9</w:t>
            </w:r>
          </w:p>
        </w:tc>
      </w:tr>
      <w:tr w:rsidR="0087209B" w14:paraId="67AC43B6" w14:textId="77777777" w:rsidTr="0087209B">
        <w:tc>
          <w:tcPr>
            <w:tcW w:w="3379" w:type="dxa"/>
          </w:tcPr>
          <w:p w14:paraId="3F74AD20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Зачеты (учет текущих достижений)</w:t>
            </w:r>
          </w:p>
        </w:tc>
        <w:tc>
          <w:tcPr>
            <w:tcW w:w="4667" w:type="dxa"/>
          </w:tcPr>
          <w:p w14:paraId="7A228940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091" w:type="dxa"/>
          </w:tcPr>
          <w:p w14:paraId="19F85A48" w14:textId="77777777"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6,7,8,9</w:t>
            </w:r>
          </w:p>
        </w:tc>
      </w:tr>
    </w:tbl>
    <w:p w14:paraId="56AE88DD" w14:textId="77777777" w:rsidR="0087209B" w:rsidRDefault="0087209B" w:rsidP="0087209B">
      <w:pPr>
        <w:rPr>
          <w:sz w:val="28"/>
          <w:szCs w:val="28"/>
        </w:rPr>
      </w:pPr>
      <w:bookmarkStart w:id="0" w:name="_GoBack"/>
      <w:bookmarkEnd w:id="0"/>
    </w:p>
    <w:sectPr w:rsidR="0087209B" w:rsidSect="00D8461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495BD" w14:textId="77777777" w:rsidR="002C08ED" w:rsidRDefault="002C08ED" w:rsidP="00B34394">
      <w:r>
        <w:separator/>
      </w:r>
    </w:p>
  </w:endnote>
  <w:endnote w:type="continuationSeparator" w:id="0">
    <w:p w14:paraId="62BE4F28" w14:textId="77777777" w:rsidR="002C08ED" w:rsidRDefault="002C08ED" w:rsidP="00B3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CDA23" w14:textId="77777777" w:rsidR="002C08ED" w:rsidRDefault="002C08ED" w:rsidP="00B34394">
      <w:r>
        <w:separator/>
      </w:r>
    </w:p>
  </w:footnote>
  <w:footnote w:type="continuationSeparator" w:id="0">
    <w:p w14:paraId="47891511" w14:textId="77777777" w:rsidR="002C08ED" w:rsidRDefault="002C08ED" w:rsidP="00B34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45C"/>
    <w:multiLevelType w:val="hybridMultilevel"/>
    <w:tmpl w:val="B81210D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70A9E"/>
    <w:multiLevelType w:val="hybridMultilevel"/>
    <w:tmpl w:val="E398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1B2D"/>
    <w:multiLevelType w:val="hybridMultilevel"/>
    <w:tmpl w:val="0B9A73CA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 w15:restartNumberingAfterBreak="0">
    <w:nsid w:val="0D11073F"/>
    <w:multiLevelType w:val="hybridMultilevel"/>
    <w:tmpl w:val="370C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90E"/>
    <w:multiLevelType w:val="hybridMultilevel"/>
    <w:tmpl w:val="1B888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9E5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23E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0455F"/>
    <w:multiLevelType w:val="hybridMultilevel"/>
    <w:tmpl w:val="3BB6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14C20"/>
    <w:multiLevelType w:val="hybridMultilevel"/>
    <w:tmpl w:val="4920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603D2"/>
    <w:multiLevelType w:val="multilevel"/>
    <w:tmpl w:val="B574D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4F008E"/>
    <w:multiLevelType w:val="hybridMultilevel"/>
    <w:tmpl w:val="52C2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A2C86"/>
    <w:multiLevelType w:val="hybridMultilevel"/>
    <w:tmpl w:val="D02019B6"/>
    <w:lvl w:ilvl="0" w:tplc="49FA5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34F4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5F7D"/>
    <w:multiLevelType w:val="hybridMultilevel"/>
    <w:tmpl w:val="F5926E38"/>
    <w:lvl w:ilvl="0" w:tplc="68C6D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91C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17E53"/>
    <w:multiLevelType w:val="hybridMultilevel"/>
    <w:tmpl w:val="0140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12924"/>
    <w:multiLevelType w:val="hybridMultilevel"/>
    <w:tmpl w:val="7FB8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34C72"/>
    <w:multiLevelType w:val="hybridMultilevel"/>
    <w:tmpl w:val="D2FC8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A09A5"/>
    <w:multiLevelType w:val="hybridMultilevel"/>
    <w:tmpl w:val="66AC2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3725"/>
    <w:multiLevelType w:val="hybridMultilevel"/>
    <w:tmpl w:val="7EF8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56030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155A8"/>
    <w:multiLevelType w:val="hybridMultilevel"/>
    <w:tmpl w:val="0E08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30EDD"/>
    <w:multiLevelType w:val="hybridMultilevel"/>
    <w:tmpl w:val="E5188016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035F"/>
    <w:multiLevelType w:val="hybridMultilevel"/>
    <w:tmpl w:val="C354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96182"/>
    <w:multiLevelType w:val="hybridMultilevel"/>
    <w:tmpl w:val="C354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1"/>
  </w:num>
  <w:num w:numId="6">
    <w:abstractNumId w:val="22"/>
  </w:num>
  <w:num w:numId="7">
    <w:abstractNumId w:val="10"/>
  </w:num>
  <w:num w:numId="8">
    <w:abstractNumId w:val="12"/>
  </w:num>
  <w:num w:numId="9">
    <w:abstractNumId w:val="21"/>
  </w:num>
  <w:num w:numId="10">
    <w:abstractNumId w:val="2"/>
  </w:num>
  <w:num w:numId="11">
    <w:abstractNumId w:val="16"/>
  </w:num>
  <w:num w:numId="12">
    <w:abstractNumId w:val="23"/>
  </w:num>
  <w:num w:numId="13">
    <w:abstractNumId w:val="4"/>
  </w:num>
  <w:num w:numId="14">
    <w:abstractNumId w:val="8"/>
  </w:num>
  <w:num w:numId="15">
    <w:abstractNumId w:val="19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5"/>
  </w:num>
  <w:num w:numId="20">
    <w:abstractNumId w:val="17"/>
  </w:num>
  <w:num w:numId="21">
    <w:abstractNumId w:val="0"/>
  </w:num>
  <w:num w:numId="22">
    <w:abstractNumId w:val="24"/>
  </w:num>
  <w:num w:numId="23">
    <w:abstractNumId w:val="6"/>
  </w:num>
  <w:num w:numId="24">
    <w:abstractNumId w:val="14"/>
  </w:num>
  <w:num w:numId="25">
    <w:abstractNumId w:val="25"/>
  </w:num>
  <w:num w:numId="26">
    <w:abstractNumId w:val="5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08F"/>
    <w:rsid w:val="00013666"/>
    <w:rsid w:val="00013A7C"/>
    <w:rsid w:val="000321C9"/>
    <w:rsid w:val="0005095A"/>
    <w:rsid w:val="000618AF"/>
    <w:rsid w:val="00061C0B"/>
    <w:rsid w:val="00073452"/>
    <w:rsid w:val="00080C9A"/>
    <w:rsid w:val="0008204A"/>
    <w:rsid w:val="000858BF"/>
    <w:rsid w:val="0009645D"/>
    <w:rsid w:val="000A1EC7"/>
    <w:rsid w:val="000A7698"/>
    <w:rsid w:val="000B07E4"/>
    <w:rsid w:val="000B11C4"/>
    <w:rsid w:val="000B606F"/>
    <w:rsid w:val="000C1F58"/>
    <w:rsid w:val="000D3F35"/>
    <w:rsid w:val="000D568D"/>
    <w:rsid w:val="000D5E25"/>
    <w:rsid w:val="000D7ED0"/>
    <w:rsid w:val="001023BE"/>
    <w:rsid w:val="00110756"/>
    <w:rsid w:val="00115C5F"/>
    <w:rsid w:val="0011617D"/>
    <w:rsid w:val="0012043C"/>
    <w:rsid w:val="00121015"/>
    <w:rsid w:val="0012145B"/>
    <w:rsid w:val="00125BE8"/>
    <w:rsid w:val="001310FC"/>
    <w:rsid w:val="00134AAF"/>
    <w:rsid w:val="00140E7B"/>
    <w:rsid w:val="00157E51"/>
    <w:rsid w:val="001663FC"/>
    <w:rsid w:val="00170DF3"/>
    <w:rsid w:val="00175D2B"/>
    <w:rsid w:val="001775EA"/>
    <w:rsid w:val="00181D51"/>
    <w:rsid w:val="001848F7"/>
    <w:rsid w:val="00186685"/>
    <w:rsid w:val="00195952"/>
    <w:rsid w:val="001A0D60"/>
    <w:rsid w:val="001C2D33"/>
    <w:rsid w:val="001E0C3B"/>
    <w:rsid w:val="001E28E4"/>
    <w:rsid w:val="00200D33"/>
    <w:rsid w:val="00201F9A"/>
    <w:rsid w:val="00203968"/>
    <w:rsid w:val="0022323A"/>
    <w:rsid w:val="00227DB9"/>
    <w:rsid w:val="0023793D"/>
    <w:rsid w:val="00251F3A"/>
    <w:rsid w:val="0025205A"/>
    <w:rsid w:val="00273920"/>
    <w:rsid w:val="00287ADD"/>
    <w:rsid w:val="00290E13"/>
    <w:rsid w:val="00292C13"/>
    <w:rsid w:val="002C08ED"/>
    <w:rsid w:val="002D0D90"/>
    <w:rsid w:val="002D66EF"/>
    <w:rsid w:val="002E615C"/>
    <w:rsid w:val="002E7676"/>
    <w:rsid w:val="002F68B6"/>
    <w:rsid w:val="00304937"/>
    <w:rsid w:val="003067CC"/>
    <w:rsid w:val="00311D5B"/>
    <w:rsid w:val="003120E3"/>
    <w:rsid w:val="00314976"/>
    <w:rsid w:val="0031614F"/>
    <w:rsid w:val="003257D9"/>
    <w:rsid w:val="00332F45"/>
    <w:rsid w:val="003339E3"/>
    <w:rsid w:val="00345D40"/>
    <w:rsid w:val="0034704C"/>
    <w:rsid w:val="00351B7D"/>
    <w:rsid w:val="00355251"/>
    <w:rsid w:val="00366E94"/>
    <w:rsid w:val="00372062"/>
    <w:rsid w:val="0039086F"/>
    <w:rsid w:val="00391615"/>
    <w:rsid w:val="00393484"/>
    <w:rsid w:val="003A0F72"/>
    <w:rsid w:val="003B61DF"/>
    <w:rsid w:val="003C4960"/>
    <w:rsid w:val="003E1DAD"/>
    <w:rsid w:val="003F05A1"/>
    <w:rsid w:val="00400245"/>
    <w:rsid w:val="0040041F"/>
    <w:rsid w:val="004025A1"/>
    <w:rsid w:val="0040319E"/>
    <w:rsid w:val="00410769"/>
    <w:rsid w:val="004149EC"/>
    <w:rsid w:val="00416925"/>
    <w:rsid w:val="004176B1"/>
    <w:rsid w:val="00417D00"/>
    <w:rsid w:val="00420B68"/>
    <w:rsid w:val="0042268F"/>
    <w:rsid w:val="0042512F"/>
    <w:rsid w:val="0043464B"/>
    <w:rsid w:val="00435983"/>
    <w:rsid w:val="00443499"/>
    <w:rsid w:val="00443DED"/>
    <w:rsid w:val="004456EC"/>
    <w:rsid w:val="00453758"/>
    <w:rsid w:val="00465F44"/>
    <w:rsid w:val="00472081"/>
    <w:rsid w:val="00476F46"/>
    <w:rsid w:val="00483B99"/>
    <w:rsid w:val="0048729B"/>
    <w:rsid w:val="00487D6E"/>
    <w:rsid w:val="004973D8"/>
    <w:rsid w:val="004B06CE"/>
    <w:rsid w:val="004B2328"/>
    <w:rsid w:val="004B4D03"/>
    <w:rsid w:val="004C0789"/>
    <w:rsid w:val="004D059D"/>
    <w:rsid w:val="004E012F"/>
    <w:rsid w:val="004F4069"/>
    <w:rsid w:val="004F432E"/>
    <w:rsid w:val="00500C09"/>
    <w:rsid w:val="00502749"/>
    <w:rsid w:val="005036C2"/>
    <w:rsid w:val="0050707F"/>
    <w:rsid w:val="005076B5"/>
    <w:rsid w:val="005152F3"/>
    <w:rsid w:val="00522396"/>
    <w:rsid w:val="005245A5"/>
    <w:rsid w:val="00526912"/>
    <w:rsid w:val="005366E0"/>
    <w:rsid w:val="00541A5B"/>
    <w:rsid w:val="00544D0A"/>
    <w:rsid w:val="00550C4A"/>
    <w:rsid w:val="00557AD6"/>
    <w:rsid w:val="00560BF2"/>
    <w:rsid w:val="00564731"/>
    <w:rsid w:val="005762BC"/>
    <w:rsid w:val="00583572"/>
    <w:rsid w:val="005836CF"/>
    <w:rsid w:val="005933D6"/>
    <w:rsid w:val="00597E66"/>
    <w:rsid w:val="005B2AAA"/>
    <w:rsid w:val="005B4BC2"/>
    <w:rsid w:val="005B513F"/>
    <w:rsid w:val="005C21C5"/>
    <w:rsid w:val="005C3BC7"/>
    <w:rsid w:val="005F54FE"/>
    <w:rsid w:val="005F70A4"/>
    <w:rsid w:val="00601AD1"/>
    <w:rsid w:val="00607779"/>
    <w:rsid w:val="00617299"/>
    <w:rsid w:val="00630DAA"/>
    <w:rsid w:val="00631DD2"/>
    <w:rsid w:val="00632F2B"/>
    <w:rsid w:val="0064007B"/>
    <w:rsid w:val="006427A1"/>
    <w:rsid w:val="00647FAA"/>
    <w:rsid w:val="006506C6"/>
    <w:rsid w:val="00656853"/>
    <w:rsid w:val="006616E2"/>
    <w:rsid w:val="0067367B"/>
    <w:rsid w:val="00676FC5"/>
    <w:rsid w:val="006800F1"/>
    <w:rsid w:val="006805E1"/>
    <w:rsid w:val="00691608"/>
    <w:rsid w:val="006A0876"/>
    <w:rsid w:val="006A0C82"/>
    <w:rsid w:val="006A709A"/>
    <w:rsid w:val="006B1687"/>
    <w:rsid w:val="006B76EB"/>
    <w:rsid w:val="006C21C6"/>
    <w:rsid w:val="006C7ED4"/>
    <w:rsid w:val="006E4433"/>
    <w:rsid w:val="006E711A"/>
    <w:rsid w:val="006F1D70"/>
    <w:rsid w:val="007009E3"/>
    <w:rsid w:val="00703677"/>
    <w:rsid w:val="00710154"/>
    <w:rsid w:val="0071390D"/>
    <w:rsid w:val="00716AD0"/>
    <w:rsid w:val="00720C9B"/>
    <w:rsid w:val="007308FF"/>
    <w:rsid w:val="007358CF"/>
    <w:rsid w:val="00736AA4"/>
    <w:rsid w:val="00754BF3"/>
    <w:rsid w:val="0076796A"/>
    <w:rsid w:val="007712C5"/>
    <w:rsid w:val="00780DE8"/>
    <w:rsid w:val="00783D1C"/>
    <w:rsid w:val="00793063"/>
    <w:rsid w:val="007932A7"/>
    <w:rsid w:val="007A3166"/>
    <w:rsid w:val="007A4508"/>
    <w:rsid w:val="007B05D0"/>
    <w:rsid w:val="007B1658"/>
    <w:rsid w:val="007B220C"/>
    <w:rsid w:val="007C2092"/>
    <w:rsid w:val="007C650B"/>
    <w:rsid w:val="007D0E97"/>
    <w:rsid w:val="007D32B0"/>
    <w:rsid w:val="007E108F"/>
    <w:rsid w:val="007E46F9"/>
    <w:rsid w:val="007E7042"/>
    <w:rsid w:val="007F2B98"/>
    <w:rsid w:val="0080057D"/>
    <w:rsid w:val="00815DCF"/>
    <w:rsid w:val="00822196"/>
    <w:rsid w:val="00840DA2"/>
    <w:rsid w:val="00846547"/>
    <w:rsid w:val="00846D44"/>
    <w:rsid w:val="00853543"/>
    <w:rsid w:val="00853BCA"/>
    <w:rsid w:val="0087209B"/>
    <w:rsid w:val="008742F7"/>
    <w:rsid w:val="00874A8E"/>
    <w:rsid w:val="008759C1"/>
    <w:rsid w:val="00875A81"/>
    <w:rsid w:val="00883793"/>
    <w:rsid w:val="00896268"/>
    <w:rsid w:val="008973B2"/>
    <w:rsid w:val="008A0680"/>
    <w:rsid w:val="008A1866"/>
    <w:rsid w:val="008A2FCB"/>
    <w:rsid w:val="008A5F37"/>
    <w:rsid w:val="008A7B38"/>
    <w:rsid w:val="008B0FDF"/>
    <w:rsid w:val="008B6FD3"/>
    <w:rsid w:val="008C1A14"/>
    <w:rsid w:val="008D4340"/>
    <w:rsid w:val="008E3ABA"/>
    <w:rsid w:val="008E539B"/>
    <w:rsid w:val="008F104B"/>
    <w:rsid w:val="008F2CFF"/>
    <w:rsid w:val="008F6518"/>
    <w:rsid w:val="009021F0"/>
    <w:rsid w:val="00904B35"/>
    <w:rsid w:val="00907F8E"/>
    <w:rsid w:val="0091227F"/>
    <w:rsid w:val="009124E6"/>
    <w:rsid w:val="00913CBD"/>
    <w:rsid w:val="0091504F"/>
    <w:rsid w:val="00920FB7"/>
    <w:rsid w:val="0092252E"/>
    <w:rsid w:val="00924F4A"/>
    <w:rsid w:val="0092614F"/>
    <w:rsid w:val="00933037"/>
    <w:rsid w:val="009355AD"/>
    <w:rsid w:val="00940FE3"/>
    <w:rsid w:val="009422D2"/>
    <w:rsid w:val="00943CD3"/>
    <w:rsid w:val="00956243"/>
    <w:rsid w:val="009633F3"/>
    <w:rsid w:val="00963526"/>
    <w:rsid w:val="00966A2B"/>
    <w:rsid w:val="00967A67"/>
    <w:rsid w:val="00967EFA"/>
    <w:rsid w:val="00974EE3"/>
    <w:rsid w:val="0097555C"/>
    <w:rsid w:val="00976396"/>
    <w:rsid w:val="0098775C"/>
    <w:rsid w:val="0099555E"/>
    <w:rsid w:val="009B14F4"/>
    <w:rsid w:val="009B18B4"/>
    <w:rsid w:val="009B366A"/>
    <w:rsid w:val="009B7933"/>
    <w:rsid w:val="009D5182"/>
    <w:rsid w:val="009D6B97"/>
    <w:rsid w:val="009E2F55"/>
    <w:rsid w:val="009E5F1D"/>
    <w:rsid w:val="009F144C"/>
    <w:rsid w:val="009F62C1"/>
    <w:rsid w:val="00A03AB5"/>
    <w:rsid w:val="00A13EBB"/>
    <w:rsid w:val="00A14A28"/>
    <w:rsid w:val="00A2246A"/>
    <w:rsid w:val="00A22AB9"/>
    <w:rsid w:val="00A25F24"/>
    <w:rsid w:val="00A2647F"/>
    <w:rsid w:val="00A27432"/>
    <w:rsid w:val="00A3423B"/>
    <w:rsid w:val="00A357AC"/>
    <w:rsid w:val="00A409AD"/>
    <w:rsid w:val="00A4153E"/>
    <w:rsid w:val="00A45E39"/>
    <w:rsid w:val="00A52100"/>
    <w:rsid w:val="00A55563"/>
    <w:rsid w:val="00A63B14"/>
    <w:rsid w:val="00A758DB"/>
    <w:rsid w:val="00A81827"/>
    <w:rsid w:val="00A82846"/>
    <w:rsid w:val="00A90869"/>
    <w:rsid w:val="00A9592E"/>
    <w:rsid w:val="00AA0DF8"/>
    <w:rsid w:val="00AB0E78"/>
    <w:rsid w:val="00AD64E1"/>
    <w:rsid w:val="00AE085B"/>
    <w:rsid w:val="00AE5DB3"/>
    <w:rsid w:val="00AF4640"/>
    <w:rsid w:val="00B0216A"/>
    <w:rsid w:val="00B0508D"/>
    <w:rsid w:val="00B06E58"/>
    <w:rsid w:val="00B24893"/>
    <w:rsid w:val="00B27C6D"/>
    <w:rsid w:val="00B34394"/>
    <w:rsid w:val="00B374C2"/>
    <w:rsid w:val="00B46FCB"/>
    <w:rsid w:val="00B5553F"/>
    <w:rsid w:val="00B56BDB"/>
    <w:rsid w:val="00B60236"/>
    <w:rsid w:val="00B6037C"/>
    <w:rsid w:val="00B65ED2"/>
    <w:rsid w:val="00B7629D"/>
    <w:rsid w:val="00B80762"/>
    <w:rsid w:val="00B814EC"/>
    <w:rsid w:val="00B81C38"/>
    <w:rsid w:val="00B824BF"/>
    <w:rsid w:val="00B87556"/>
    <w:rsid w:val="00B94572"/>
    <w:rsid w:val="00BA041D"/>
    <w:rsid w:val="00BA57DF"/>
    <w:rsid w:val="00BA74B1"/>
    <w:rsid w:val="00BB4C26"/>
    <w:rsid w:val="00BB5D72"/>
    <w:rsid w:val="00BC74D4"/>
    <w:rsid w:val="00BE1CF9"/>
    <w:rsid w:val="00BF032A"/>
    <w:rsid w:val="00BF04EC"/>
    <w:rsid w:val="00BF1D80"/>
    <w:rsid w:val="00C04821"/>
    <w:rsid w:val="00C078B5"/>
    <w:rsid w:val="00C13507"/>
    <w:rsid w:val="00C154AB"/>
    <w:rsid w:val="00C156FE"/>
    <w:rsid w:val="00C32666"/>
    <w:rsid w:val="00C34AA9"/>
    <w:rsid w:val="00C367DB"/>
    <w:rsid w:val="00C43007"/>
    <w:rsid w:val="00C52E90"/>
    <w:rsid w:val="00C5324D"/>
    <w:rsid w:val="00C539FE"/>
    <w:rsid w:val="00C56038"/>
    <w:rsid w:val="00C6364A"/>
    <w:rsid w:val="00C81277"/>
    <w:rsid w:val="00C841C9"/>
    <w:rsid w:val="00C90853"/>
    <w:rsid w:val="00C929B4"/>
    <w:rsid w:val="00C94573"/>
    <w:rsid w:val="00C962E6"/>
    <w:rsid w:val="00CA14C5"/>
    <w:rsid w:val="00CB36B1"/>
    <w:rsid w:val="00CC60FF"/>
    <w:rsid w:val="00CE32C3"/>
    <w:rsid w:val="00CE42D8"/>
    <w:rsid w:val="00CE5024"/>
    <w:rsid w:val="00CE5AFF"/>
    <w:rsid w:val="00CE6915"/>
    <w:rsid w:val="00CF1B87"/>
    <w:rsid w:val="00CF2393"/>
    <w:rsid w:val="00D02E05"/>
    <w:rsid w:val="00D058AF"/>
    <w:rsid w:val="00D10863"/>
    <w:rsid w:val="00D129A1"/>
    <w:rsid w:val="00D152B4"/>
    <w:rsid w:val="00D226B1"/>
    <w:rsid w:val="00D30480"/>
    <w:rsid w:val="00D42811"/>
    <w:rsid w:val="00D43A51"/>
    <w:rsid w:val="00D508DB"/>
    <w:rsid w:val="00D526D5"/>
    <w:rsid w:val="00D54B59"/>
    <w:rsid w:val="00D6620A"/>
    <w:rsid w:val="00D84617"/>
    <w:rsid w:val="00D91A27"/>
    <w:rsid w:val="00D92D80"/>
    <w:rsid w:val="00D9678F"/>
    <w:rsid w:val="00DA0AF1"/>
    <w:rsid w:val="00DA0C7F"/>
    <w:rsid w:val="00DA289E"/>
    <w:rsid w:val="00DA5CC3"/>
    <w:rsid w:val="00DB0950"/>
    <w:rsid w:val="00DB5642"/>
    <w:rsid w:val="00DC1AFA"/>
    <w:rsid w:val="00DC21DC"/>
    <w:rsid w:val="00DD68A9"/>
    <w:rsid w:val="00DD6E7E"/>
    <w:rsid w:val="00DE5E8A"/>
    <w:rsid w:val="00DF5744"/>
    <w:rsid w:val="00E04498"/>
    <w:rsid w:val="00E0464D"/>
    <w:rsid w:val="00E075C8"/>
    <w:rsid w:val="00E1249A"/>
    <w:rsid w:val="00E32638"/>
    <w:rsid w:val="00E33A4C"/>
    <w:rsid w:val="00E34FB8"/>
    <w:rsid w:val="00E36F31"/>
    <w:rsid w:val="00E37FDF"/>
    <w:rsid w:val="00E47654"/>
    <w:rsid w:val="00E51199"/>
    <w:rsid w:val="00E5221F"/>
    <w:rsid w:val="00E637E2"/>
    <w:rsid w:val="00E642AF"/>
    <w:rsid w:val="00E658B2"/>
    <w:rsid w:val="00E66F9C"/>
    <w:rsid w:val="00E71427"/>
    <w:rsid w:val="00E85748"/>
    <w:rsid w:val="00EA0D68"/>
    <w:rsid w:val="00EA0F3D"/>
    <w:rsid w:val="00EB0D67"/>
    <w:rsid w:val="00EB6BB9"/>
    <w:rsid w:val="00EB740D"/>
    <w:rsid w:val="00ED003D"/>
    <w:rsid w:val="00ED2849"/>
    <w:rsid w:val="00ED5B26"/>
    <w:rsid w:val="00ED6D8F"/>
    <w:rsid w:val="00EE0518"/>
    <w:rsid w:val="00EE51CF"/>
    <w:rsid w:val="00EE61B0"/>
    <w:rsid w:val="00EF061B"/>
    <w:rsid w:val="00EF1534"/>
    <w:rsid w:val="00EF3721"/>
    <w:rsid w:val="00EF5029"/>
    <w:rsid w:val="00EF5842"/>
    <w:rsid w:val="00F001EF"/>
    <w:rsid w:val="00F003D1"/>
    <w:rsid w:val="00F010DC"/>
    <w:rsid w:val="00F0307F"/>
    <w:rsid w:val="00F04D18"/>
    <w:rsid w:val="00F05A04"/>
    <w:rsid w:val="00F061D2"/>
    <w:rsid w:val="00F13FDD"/>
    <w:rsid w:val="00F15828"/>
    <w:rsid w:val="00F24B9B"/>
    <w:rsid w:val="00F27361"/>
    <w:rsid w:val="00F30C78"/>
    <w:rsid w:val="00F32AB7"/>
    <w:rsid w:val="00F33114"/>
    <w:rsid w:val="00F344BD"/>
    <w:rsid w:val="00F57456"/>
    <w:rsid w:val="00F57ED9"/>
    <w:rsid w:val="00F61C09"/>
    <w:rsid w:val="00F6212B"/>
    <w:rsid w:val="00F63DFF"/>
    <w:rsid w:val="00F67961"/>
    <w:rsid w:val="00F77203"/>
    <w:rsid w:val="00F84360"/>
    <w:rsid w:val="00F92BEC"/>
    <w:rsid w:val="00F933DA"/>
    <w:rsid w:val="00F946D6"/>
    <w:rsid w:val="00FA6E8C"/>
    <w:rsid w:val="00FB1A02"/>
    <w:rsid w:val="00FC4832"/>
    <w:rsid w:val="00FD2BE3"/>
    <w:rsid w:val="00FD439D"/>
    <w:rsid w:val="00FE1A0C"/>
    <w:rsid w:val="00FE6420"/>
    <w:rsid w:val="00FE79AC"/>
    <w:rsid w:val="00FF0AF0"/>
    <w:rsid w:val="00FF22DE"/>
    <w:rsid w:val="00FF3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8549"/>
  <w15:docId w15:val="{8358DBF6-959C-49FF-A1E2-07030842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3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4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343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4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156F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34"/>
    <w:qFormat/>
    <w:rsid w:val="00A4153E"/>
    <w:pPr>
      <w:ind w:left="720"/>
      <w:contextualSpacing/>
    </w:pPr>
  </w:style>
  <w:style w:type="table" w:styleId="aa">
    <w:name w:val="Table Grid"/>
    <w:basedOn w:val="a1"/>
    <w:uiPriority w:val="59"/>
    <w:rsid w:val="000618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A52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A758D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A82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3"/>
    <w:locked/>
    <w:rsid w:val="00BC74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BC74D4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0D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0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1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44D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Без интервала1"/>
    <w:rsid w:val="004B2328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link w:val="ListParagraphChar"/>
    <w:rsid w:val="004B2328"/>
    <w:pPr>
      <w:spacing w:after="200" w:line="276" w:lineRule="auto"/>
      <w:ind w:left="720"/>
      <w:contextualSpacing/>
    </w:pPr>
    <w:rPr>
      <w:rFonts w:ascii="Arial" w:hAnsi="Arial"/>
      <w:sz w:val="28"/>
      <w:szCs w:val="20"/>
    </w:rPr>
  </w:style>
  <w:style w:type="character" w:customStyle="1" w:styleId="ListParagraphChar">
    <w:name w:val="List Paragraph Char"/>
    <w:link w:val="10"/>
    <w:locked/>
    <w:rsid w:val="004B2328"/>
    <w:rPr>
      <w:rFonts w:ascii="Arial" w:eastAsia="Times New Roman" w:hAnsi="Arial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853BC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6">
    <w:name w:val="s_16"/>
    <w:basedOn w:val="a"/>
    <w:rsid w:val="004720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C8CA-0BED-4257-B2AB-01260097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2</dc:creator>
  <cp:lastModifiedBy>Пользователь Windows</cp:lastModifiedBy>
  <cp:revision>4</cp:revision>
  <cp:lastPrinted>2021-09-16T04:02:00Z</cp:lastPrinted>
  <dcterms:created xsi:type="dcterms:W3CDTF">2021-09-22T08:20:00Z</dcterms:created>
  <dcterms:modified xsi:type="dcterms:W3CDTF">2021-10-05T10:03:00Z</dcterms:modified>
</cp:coreProperties>
</file>